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A988" w14:textId="60FBEC0F" w:rsidR="00E6441A" w:rsidRPr="004A1D9E" w:rsidRDefault="00CE572C" w:rsidP="00CE57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</w:t>
      </w:r>
      <w:r w:rsidR="009132A9" w:rsidRPr="009132A9">
        <w:rPr>
          <w:rFonts w:ascii="Times New Roman" w:hAnsi="Times New Roman"/>
          <w:b/>
          <w:sz w:val="24"/>
        </w:rPr>
        <w:t xml:space="preserve">  </w:t>
      </w:r>
      <w:r w:rsidR="00462D4B" w:rsidRPr="009132A9">
        <w:rPr>
          <w:rFonts w:ascii="Times New Roman" w:hAnsi="Times New Roman"/>
          <w:b/>
          <w:sz w:val="24"/>
        </w:rPr>
        <w:t xml:space="preserve">  </w:t>
      </w:r>
      <w:r w:rsidR="00415237" w:rsidRPr="004A1D9E">
        <w:rPr>
          <w:rFonts w:ascii="Times New Roman" w:hAnsi="Times New Roman"/>
          <w:b/>
          <w:sz w:val="28"/>
          <w:szCs w:val="28"/>
        </w:rPr>
        <w:t>č. j.</w:t>
      </w:r>
      <w:r w:rsidR="00462D4B" w:rsidRPr="004A1D9E">
        <w:rPr>
          <w:rFonts w:ascii="Times New Roman" w:hAnsi="Times New Roman"/>
          <w:b/>
          <w:sz w:val="28"/>
          <w:szCs w:val="28"/>
        </w:rPr>
        <w:t xml:space="preserve"> UPM</w:t>
      </w:r>
      <w:r w:rsidR="008F67A8" w:rsidRPr="004A1D9E">
        <w:rPr>
          <w:rFonts w:ascii="Times New Roman" w:hAnsi="Times New Roman"/>
          <w:b/>
          <w:sz w:val="28"/>
          <w:szCs w:val="28"/>
        </w:rPr>
        <w:t xml:space="preserve">  </w:t>
      </w:r>
      <w:r w:rsidR="0092352B">
        <w:rPr>
          <w:rFonts w:ascii="Times New Roman" w:hAnsi="Times New Roman"/>
          <w:b/>
          <w:sz w:val="28"/>
          <w:szCs w:val="28"/>
        </w:rPr>
        <w:t>113</w:t>
      </w:r>
      <w:r w:rsidRPr="002F6333">
        <w:rPr>
          <w:rFonts w:ascii="Times New Roman" w:hAnsi="Times New Roman"/>
          <w:b/>
          <w:sz w:val="28"/>
          <w:szCs w:val="28"/>
        </w:rPr>
        <w:t>/202</w:t>
      </w:r>
      <w:r w:rsidR="00445DB5" w:rsidRPr="002F6333">
        <w:rPr>
          <w:rFonts w:ascii="Times New Roman" w:hAnsi="Times New Roman"/>
          <w:b/>
          <w:sz w:val="28"/>
          <w:szCs w:val="28"/>
        </w:rPr>
        <w:t>4</w:t>
      </w:r>
    </w:p>
    <w:p w14:paraId="3B7D83C6" w14:textId="77777777"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14:paraId="593513B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441BE59" w14:textId="77777777"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493053FE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5E13142F" w14:textId="423ADAFF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130210">
        <w:rPr>
          <w:rFonts w:ascii="Times New Roman" w:hAnsi="Times New Roman"/>
          <w:b/>
          <w:sz w:val="32"/>
          <w:szCs w:val="32"/>
        </w:rPr>
        <w:t>číslo</w:t>
      </w:r>
      <w:r w:rsidR="002C1D09">
        <w:rPr>
          <w:rFonts w:ascii="Times New Roman" w:hAnsi="Times New Roman"/>
          <w:b/>
          <w:sz w:val="32"/>
          <w:szCs w:val="32"/>
        </w:rPr>
        <w:t xml:space="preserve"> G 874</w:t>
      </w:r>
      <w:r w:rsidR="007B5F33" w:rsidRPr="002F6333">
        <w:rPr>
          <w:rFonts w:ascii="Times New Roman" w:hAnsi="Times New Roman"/>
          <w:b/>
          <w:sz w:val="32"/>
          <w:szCs w:val="32"/>
        </w:rPr>
        <w:t xml:space="preserve"> </w:t>
      </w:r>
      <w:r w:rsidR="00CE572C" w:rsidRPr="002F6333">
        <w:rPr>
          <w:rFonts w:ascii="Times New Roman" w:hAnsi="Times New Roman"/>
          <w:b/>
          <w:sz w:val="32"/>
          <w:szCs w:val="32"/>
        </w:rPr>
        <w:t>/ 202</w:t>
      </w:r>
      <w:r w:rsidR="00445DB5" w:rsidRPr="002F6333">
        <w:rPr>
          <w:rFonts w:ascii="Times New Roman" w:hAnsi="Times New Roman"/>
          <w:b/>
          <w:sz w:val="32"/>
          <w:szCs w:val="32"/>
        </w:rPr>
        <w:t>4</w:t>
      </w: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1CFA31E8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45595B29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100B117C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13AA7081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0CAAD005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0FFB0A6A" w14:textId="656C5FA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</w:t>
      </w:r>
      <w:r w:rsidR="000D33DF">
        <w:rPr>
          <w:rFonts w:ascii="Times New Roman" w:hAnsi="Times New Roman"/>
          <w:sz w:val="20"/>
          <w:szCs w:val="20"/>
        </w:rPr>
        <w:t>em</w:t>
      </w:r>
      <w:r w:rsidRPr="007D7EEB">
        <w:rPr>
          <w:rFonts w:ascii="Times New Roman" w:hAnsi="Times New Roman"/>
          <w:sz w:val="20"/>
          <w:szCs w:val="20"/>
        </w:rPr>
        <w:t xml:space="preserve"> PhDr. </w:t>
      </w:r>
      <w:r w:rsidR="000D33DF">
        <w:rPr>
          <w:rFonts w:ascii="Times New Roman" w:hAnsi="Times New Roman"/>
          <w:sz w:val="20"/>
          <w:szCs w:val="20"/>
        </w:rPr>
        <w:t>Radimem Vondráčkem, PhD.</w:t>
      </w:r>
    </w:p>
    <w:p w14:paraId="2CCB39A2" w14:textId="77777777" w:rsidR="003E35C1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ČO</w:t>
      </w:r>
      <w:r w:rsidR="003B612B" w:rsidRPr="007D7EEB">
        <w:rPr>
          <w:rFonts w:ascii="Times New Roman" w:hAnsi="Times New Roman"/>
          <w:sz w:val="20"/>
          <w:szCs w:val="20"/>
        </w:rPr>
        <w:t xml:space="preserve">: 00023442 </w:t>
      </w:r>
    </w:p>
    <w:p w14:paraId="0B6ECD61" w14:textId="653B1F14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</w:p>
    <w:p w14:paraId="34C9A754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372517FC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2515E98D" w14:textId="77777777" w:rsidR="00276E06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</w:p>
    <w:p w14:paraId="54AD993E" w14:textId="77777777" w:rsidR="00CE572C" w:rsidRDefault="00CE572C" w:rsidP="003B612B">
      <w:pPr>
        <w:rPr>
          <w:rFonts w:ascii="Times New Roman" w:hAnsi="Times New Roman"/>
          <w:sz w:val="20"/>
          <w:szCs w:val="20"/>
        </w:rPr>
      </w:pPr>
    </w:p>
    <w:p w14:paraId="22DCC341" w14:textId="77777777" w:rsidR="00CE572C" w:rsidRPr="00E4105E" w:rsidRDefault="0085387D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ápadočeská galerie v Plzni</w:t>
      </w:r>
    </w:p>
    <w:p w14:paraId="0A3B6564" w14:textId="77777777" w:rsidR="003B612B" w:rsidRPr="007D7EEB" w:rsidRDefault="00CE572C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>:</w:t>
      </w:r>
      <w:r w:rsidR="0085387D">
        <w:rPr>
          <w:rFonts w:ascii="Times New Roman" w:hAnsi="Times New Roman"/>
          <w:sz w:val="20"/>
          <w:szCs w:val="20"/>
        </w:rPr>
        <w:t xml:space="preserve"> Pražská 13, 301 00 Plzeň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3AD5977" w14:textId="77777777" w:rsidR="003B612B" w:rsidRPr="007D7EEB" w:rsidRDefault="0085387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ředitelem Mgr. Romanem Musilem, PhD.</w:t>
      </w:r>
      <w:r w:rsidR="00276E06">
        <w:rPr>
          <w:rFonts w:ascii="Times New Roman" w:hAnsi="Times New Roman"/>
          <w:sz w:val="20"/>
          <w:szCs w:val="20"/>
        </w:rPr>
        <w:t xml:space="preserve"> </w:t>
      </w:r>
    </w:p>
    <w:p w14:paraId="4C4DDD2E" w14:textId="77777777"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O: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  <w:r w:rsidR="000B6DD0">
        <w:rPr>
          <w:rFonts w:ascii="Times New Roman" w:hAnsi="Times New Roman"/>
          <w:sz w:val="20"/>
          <w:szCs w:val="20"/>
        </w:rPr>
        <w:t>0026333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</w:t>
      </w:r>
    </w:p>
    <w:p w14:paraId="622B1B54" w14:textId="77777777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2AC45BC1" w14:textId="77777777" w:rsidR="00474BBC" w:rsidRPr="007773D6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4A00C6B7" w14:textId="77777777" w:rsidR="00DE51CB" w:rsidRDefault="00DE51CB" w:rsidP="003B612B">
      <w:pPr>
        <w:rPr>
          <w:rFonts w:ascii="Times New Roman" w:hAnsi="Times New Roman"/>
          <w:szCs w:val="22"/>
        </w:rPr>
      </w:pPr>
    </w:p>
    <w:p w14:paraId="1AD43EE3" w14:textId="77777777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14:paraId="5B7D4D39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71087DD6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6DD07DCA" w14:textId="77777777"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14:paraId="7276A2BE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4C4E56AC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745FE3DD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DB59E42" w14:textId="1AA1A23C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7773D6">
        <w:rPr>
          <w:rFonts w:ascii="Times New Roman" w:hAnsi="Times New Roman"/>
          <w:sz w:val="20"/>
          <w:szCs w:val="20"/>
        </w:rPr>
        <w:t xml:space="preserve"> 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7773D6">
        <w:rPr>
          <w:rFonts w:ascii="Times New Roman" w:hAnsi="Times New Roman"/>
          <w:sz w:val="20"/>
          <w:szCs w:val="20"/>
        </w:rPr>
        <w:t xml:space="preserve"> na </w:t>
      </w:r>
      <w:r w:rsidR="000D33DF" w:rsidRPr="000D33DF">
        <w:rPr>
          <w:rFonts w:ascii="Times New Roman" w:hAnsi="Times New Roman"/>
          <w:sz w:val="20"/>
          <w:szCs w:val="20"/>
        </w:rPr>
        <w:t>3</w:t>
      </w:r>
      <w:r w:rsidR="000B6DD0" w:rsidRPr="000D33DF">
        <w:rPr>
          <w:rFonts w:ascii="Times New Roman" w:hAnsi="Times New Roman"/>
          <w:sz w:val="20"/>
          <w:szCs w:val="20"/>
        </w:rPr>
        <w:t xml:space="preserve"> listech</w:t>
      </w:r>
      <w:r w:rsidR="007773D6" w:rsidRPr="000D33DF">
        <w:rPr>
          <w:rFonts w:ascii="Times New Roman" w:hAnsi="Times New Roman"/>
          <w:sz w:val="20"/>
          <w:szCs w:val="20"/>
        </w:rPr>
        <w:t xml:space="preserve"> o </w:t>
      </w:r>
      <w:r w:rsidR="000D33DF" w:rsidRPr="000D33DF">
        <w:rPr>
          <w:rFonts w:ascii="Times New Roman" w:hAnsi="Times New Roman"/>
          <w:sz w:val="20"/>
          <w:szCs w:val="20"/>
        </w:rPr>
        <w:t>8</w:t>
      </w:r>
      <w:r w:rsidR="000B6DD0" w:rsidRPr="000D33DF">
        <w:rPr>
          <w:rFonts w:ascii="Times New Roman" w:hAnsi="Times New Roman"/>
          <w:sz w:val="20"/>
          <w:szCs w:val="20"/>
        </w:rPr>
        <w:t xml:space="preserve"> položkách</w:t>
      </w:r>
      <w:r w:rsidR="004104EA">
        <w:rPr>
          <w:rFonts w:ascii="Times New Roman" w:hAnsi="Times New Roman"/>
          <w:sz w:val="20"/>
          <w:szCs w:val="20"/>
        </w:rPr>
        <w:t xml:space="preserve"> a </w:t>
      </w:r>
      <w:r w:rsidR="000B6DD0">
        <w:rPr>
          <w:rFonts w:ascii="Times New Roman" w:hAnsi="Times New Roman"/>
          <w:sz w:val="20"/>
          <w:szCs w:val="20"/>
        </w:rPr>
        <w:t>jejich pojistných</w:t>
      </w:r>
      <w:r w:rsidR="00BC4996">
        <w:rPr>
          <w:rFonts w:ascii="Times New Roman" w:hAnsi="Times New Roman"/>
          <w:sz w:val="20"/>
          <w:szCs w:val="20"/>
        </w:rPr>
        <w:t xml:space="preserve"> cen</w:t>
      </w:r>
      <w:r w:rsidR="00E4105E">
        <w:rPr>
          <w:rFonts w:ascii="Times New Roman" w:hAnsi="Times New Roman"/>
          <w:sz w:val="20"/>
          <w:szCs w:val="20"/>
        </w:rPr>
        <w:t>y</w:t>
      </w:r>
      <w:r w:rsidR="00BC4996">
        <w:rPr>
          <w:rFonts w:ascii="Times New Roman" w:hAnsi="Times New Roman"/>
          <w:sz w:val="20"/>
          <w:szCs w:val="20"/>
        </w:rPr>
        <w:t>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5B84FEF3" w14:textId="77777777" w:rsidR="00DA7448" w:rsidRDefault="007773D6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8359A3B" w14:textId="77777777" w:rsidR="00DA7448" w:rsidRDefault="00DA7448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5B6A76C4" w14:textId="77777777" w:rsidR="003D318B" w:rsidRDefault="003D318B" w:rsidP="003D318B">
      <w:pPr>
        <w:pStyle w:val="Odstavecseseznamem"/>
        <w:rPr>
          <w:sz w:val="20"/>
          <w:szCs w:val="20"/>
        </w:rPr>
      </w:pPr>
    </w:p>
    <w:p w14:paraId="1E5B12EC" w14:textId="5E2BF04A" w:rsidR="007E20E8" w:rsidRPr="002F6333" w:rsidRDefault="00AF30B4" w:rsidP="007773D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3D318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 w:rsidRPr="003D318B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3D318B">
        <w:rPr>
          <w:rFonts w:ascii="Times New Roman" w:hAnsi="Times New Roman"/>
          <w:sz w:val="20"/>
          <w:szCs w:val="20"/>
        </w:rPr>
        <w:t xml:space="preserve"> do</w:t>
      </w:r>
      <w:r w:rsidR="000B6DD0">
        <w:rPr>
          <w:rFonts w:ascii="Times New Roman" w:hAnsi="Times New Roman"/>
          <w:szCs w:val="22"/>
        </w:rPr>
        <w:t xml:space="preserve"> </w:t>
      </w:r>
      <w:r w:rsidR="000B6DD0" w:rsidRPr="002F6333">
        <w:rPr>
          <w:rFonts w:ascii="Times New Roman" w:hAnsi="Times New Roman"/>
          <w:b/>
          <w:bCs/>
          <w:sz w:val="28"/>
          <w:szCs w:val="28"/>
        </w:rPr>
        <w:t>2</w:t>
      </w:r>
      <w:r w:rsidR="00445DB5" w:rsidRPr="002F6333">
        <w:rPr>
          <w:rFonts w:ascii="Times New Roman" w:hAnsi="Times New Roman"/>
          <w:b/>
          <w:bCs/>
          <w:sz w:val="28"/>
          <w:szCs w:val="28"/>
        </w:rPr>
        <w:t>8</w:t>
      </w:r>
      <w:r w:rsidR="000B6DD0" w:rsidRPr="002F6333">
        <w:rPr>
          <w:rFonts w:ascii="Times New Roman" w:hAnsi="Times New Roman"/>
          <w:b/>
          <w:bCs/>
          <w:sz w:val="28"/>
          <w:szCs w:val="28"/>
        </w:rPr>
        <w:t>.</w:t>
      </w:r>
      <w:r w:rsidR="002F63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6DD0" w:rsidRPr="002F6333">
        <w:rPr>
          <w:rFonts w:ascii="Times New Roman" w:hAnsi="Times New Roman"/>
          <w:b/>
          <w:bCs/>
          <w:sz w:val="28"/>
          <w:szCs w:val="28"/>
        </w:rPr>
        <w:t>6</w:t>
      </w:r>
      <w:r w:rsidR="00E4105E" w:rsidRPr="002F6333">
        <w:rPr>
          <w:rFonts w:ascii="Times New Roman" w:hAnsi="Times New Roman"/>
          <w:b/>
          <w:bCs/>
          <w:sz w:val="28"/>
          <w:szCs w:val="28"/>
        </w:rPr>
        <w:t>. 202</w:t>
      </w:r>
      <w:r w:rsidR="00445DB5" w:rsidRPr="002F6333">
        <w:rPr>
          <w:rFonts w:ascii="Times New Roman" w:hAnsi="Times New Roman"/>
          <w:b/>
          <w:bCs/>
          <w:sz w:val="28"/>
          <w:szCs w:val="28"/>
        </w:rPr>
        <w:t>4</w:t>
      </w:r>
    </w:p>
    <w:p w14:paraId="47E0418C" w14:textId="61CDCB5E" w:rsidR="00281A26" w:rsidRDefault="000D33DF" w:rsidP="00F118B2">
      <w:pPr>
        <w:pStyle w:val="Odstavecseseznamem1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 w:rsidR="00712C37"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>a 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 </w:t>
      </w:r>
      <w:r w:rsidR="00281A26">
        <w:rPr>
          <w:rFonts w:ascii="Times New Roman" w:hAnsi="Times New Roman"/>
          <w:bCs/>
          <w:sz w:val="20"/>
          <w:szCs w:val="20"/>
        </w:rPr>
        <w:t>vys</w:t>
      </w:r>
      <w:r w:rsidR="00E31E67" w:rsidRPr="00281A26">
        <w:rPr>
          <w:rFonts w:ascii="Times New Roman" w:hAnsi="Times New Roman"/>
          <w:bCs/>
          <w:sz w:val="20"/>
          <w:szCs w:val="20"/>
        </w:rPr>
        <w:t>tavení</w:t>
      </w:r>
      <w:r w:rsidR="000B6DD0" w:rsidRPr="00281A26">
        <w:rPr>
          <w:rFonts w:ascii="Times New Roman" w:hAnsi="Times New Roman"/>
          <w:bCs/>
          <w:sz w:val="20"/>
          <w:szCs w:val="20"/>
        </w:rPr>
        <w:t xml:space="preserve"> </w:t>
      </w:r>
      <w:r w:rsidR="00F92CF5" w:rsidRPr="00281A26">
        <w:rPr>
          <w:rFonts w:ascii="Times New Roman" w:hAnsi="Times New Roman"/>
          <w:bCs/>
          <w:sz w:val="20"/>
          <w:szCs w:val="20"/>
        </w:rPr>
        <w:t>v Západočeské galerii</w:t>
      </w:r>
      <w:r w:rsidR="00281A26">
        <w:rPr>
          <w:rFonts w:ascii="Times New Roman" w:hAnsi="Times New Roman"/>
          <w:bCs/>
          <w:sz w:val="24"/>
        </w:rPr>
        <w:t>:</w:t>
      </w:r>
    </w:p>
    <w:p w14:paraId="2EFFB68E" w14:textId="77777777" w:rsidR="00281A26" w:rsidRPr="00281A26" w:rsidRDefault="00281A26" w:rsidP="00F118B2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26F1B9C8" w14:textId="167CEAB5" w:rsidR="007E20E8" w:rsidRPr="00E4105E" w:rsidRDefault="00F92CF5" w:rsidP="00F118B2">
      <w:pPr>
        <w:pStyle w:val="Odstavecseseznamem1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281A26" w:rsidRPr="00281A26">
        <w:rPr>
          <w:rFonts w:ascii="Times New Roman" w:hAnsi="Times New Roman"/>
          <w:bCs/>
          <w:sz w:val="20"/>
          <w:szCs w:val="20"/>
        </w:rPr>
        <w:t>výstava</w:t>
      </w:r>
      <w:r w:rsidR="00281A26" w:rsidRPr="00281A26">
        <w:rPr>
          <w:rFonts w:ascii="Times New Roman" w:hAnsi="Times New Roman"/>
          <w:bCs/>
          <w:sz w:val="24"/>
        </w:rPr>
        <w:t>:</w:t>
      </w:r>
      <w:r w:rsidR="000B6DD0">
        <w:rPr>
          <w:rFonts w:ascii="Times New Roman" w:hAnsi="Times New Roman"/>
          <w:b/>
          <w:sz w:val="24"/>
        </w:rPr>
        <w:t xml:space="preserve"> </w:t>
      </w:r>
      <w:r w:rsidR="00445DB5">
        <w:rPr>
          <w:rFonts w:ascii="Times New Roman" w:hAnsi="Times New Roman"/>
          <w:b/>
          <w:sz w:val="24"/>
        </w:rPr>
        <w:t xml:space="preserve">UMĚNÍ PRODAT </w:t>
      </w:r>
      <w:r w:rsidR="000D33DF">
        <w:rPr>
          <w:rFonts w:ascii="Times New Roman" w:hAnsi="Times New Roman"/>
          <w:b/>
          <w:sz w:val="24"/>
        </w:rPr>
        <w:t>(</w:t>
      </w:r>
      <w:r w:rsidR="00445DB5">
        <w:rPr>
          <w:rFonts w:ascii="Times New Roman" w:hAnsi="Times New Roman"/>
          <w:b/>
          <w:sz w:val="24"/>
        </w:rPr>
        <w:t>SE</w:t>
      </w:r>
      <w:r w:rsidR="000D33DF">
        <w:rPr>
          <w:rFonts w:ascii="Times New Roman" w:hAnsi="Times New Roman"/>
          <w:b/>
          <w:sz w:val="24"/>
        </w:rPr>
        <w:t>). Umělec ve spárech trhu 19. století</w:t>
      </w:r>
    </w:p>
    <w:p w14:paraId="2741F5E1" w14:textId="0133272B" w:rsidR="002C1D09" w:rsidRPr="00E4105E" w:rsidRDefault="00E4105E" w:rsidP="00F118B2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 w:rsidRPr="00E4105E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="000B6DD0">
        <w:rPr>
          <w:rFonts w:ascii="Times New Roman" w:hAnsi="Times New Roman"/>
          <w:b/>
          <w:sz w:val="24"/>
        </w:rPr>
        <w:t xml:space="preserve">  </w:t>
      </w:r>
    </w:p>
    <w:p w14:paraId="64A10BA9" w14:textId="08CA6287" w:rsidR="007E20E8" w:rsidRDefault="007E20E8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 w:rsidRPr="00E4105E">
        <w:rPr>
          <w:rFonts w:ascii="Times New Roman" w:hAnsi="Times New Roman"/>
          <w:b/>
          <w:szCs w:val="22"/>
        </w:rPr>
        <w:t xml:space="preserve">  </w:t>
      </w:r>
      <w:r w:rsidR="00AF30B4" w:rsidRPr="00E4105E">
        <w:rPr>
          <w:rFonts w:ascii="Times New Roman" w:hAnsi="Times New Roman"/>
          <w:b/>
          <w:i/>
          <w:szCs w:val="22"/>
        </w:rPr>
        <w:t xml:space="preserve">  </w:t>
      </w:r>
      <w:r w:rsidR="00AF30B4" w:rsidRPr="00E4105E">
        <w:rPr>
          <w:rFonts w:ascii="Times New Roman" w:hAnsi="Times New Roman"/>
          <w:b/>
          <w:szCs w:val="22"/>
        </w:rPr>
        <w:t xml:space="preserve"> </w:t>
      </w:r>
      <w:r w:rsidR="00E4105E">
        <w:rPr>
          <w:rFonts w:ascii="Times New Roman" w:hAnsi="Times New Roman"/>
          <w:b/>
          <w:i/>
          <w:szCs w:val="22"/>
        </w:rPr>
        <w:t xml:space="preserve"> </w:t>
      </w:r>
      <w:r w:rsidR="00AF30B4" w:rsidRPr="00E4105E">
        <w:rPr>
          <w:rFonts w:ascii="Times New Roman" w:hAnsi="Times New Roman"/>
          <w:b/>
          <w:i/>
          <w:szCs w:val="22"/>
        </w:rPr>
        <w:t xml:space="preserve"> </w:t>
      </w:r>
      <w:r w:rsidR="00E4105E" w:rsidRPr="002F6333">
        <w:rPr>
          <w:rFonts w:ascii="Times New Roman" w:hAnsi="Times New Roman"/>
          <w:sz w:val="20"/>
          <w:szCs w:val="20"/>
        </w:rPr>
        <w:t xml:space="preserve">termín </w:t>
      </w:r>
      <w:r w:rsidR="000B6DD0" w:rsidRPr="002F6333">
        <w:rPr>
          <w:rFonts w:ascii="Times New Roman" w:hAnsi="Times New Roman"/>
          <w:sz w:val="20"/>
          <w:szCs w:val="20"/>
        </w:rPr>
        <w:t>výstavy</w:t>
      </w:r>
      <w:r w:rsidR="000B6DD0">
        <w:rPr>
          <w:rFonts w:ascii="Times New Roman" w:hAnsi="Times New Roman"/>
          <w:szCs w:val="22"/>
        </w:rPr>
        <w:t xml:space="preserve">: </w:t>
      </w:r>
      <w:r w:rsidR="00445DB5">
        <w:rPr>
          <w:rFonts w:ascii="Times New Roman" w:hAnsi="Times New Roman"/>
          <w:szCs w:val="22"/>
        </w:rPr>
        <w:t>29.2</w:t>
      </w:r>
      <w:r w:rsidR="000B6DD0">
        <w:rPr>
          <w:rFonts w:ascii="Times New Roman" w:hAnsi="Times New Roman"/>
          <w:szCs w:val="22"/>
        </w:rPr>
        <w:t>.</w:t>
      </w:r>
      <w:r w:rsidR="002C1D09">
        <w:rPr>
          <w:rFonts w:ascii="Times New Roman" w:hAnsi="Times New Roman"/>
          <w:szCs w:val="22"/>
        </w:rPr>
        <w:t xml:space="preserve"> </w:t>
      </w:r>
      <w:proofErr w:type="gramStart"/>
      <w:r w:rsidR="002C1D09">
        <w:rPr>
          <w:rFonts w:ascii="Times New Roman" w:hAnsi="Times New Roman"/>
          <w:szCs w:val="22"/>
        </w:rPr>
        <w:t>2024</w:t>
      </w:r>
      <w:r w:rsidR="000B6DD0">
        <w:rPr>
          <w:rFonts w:ascii="Times New Roman" w:hAnsi="Times New Roman"/>
          <w:szCs w:val="22"/>
        </w:rPr>
        <w:t xml:space="preserve"> – 2</w:t>
      </w:r>
      <w:proofErr w:type="gramEnd"/>
      <w:r w:rsidR="00445DB5">
        <w:rPr>
          <w:rFonts w:ascii="Times New Roman" w:hAnsi="Times New Roman"/>
          <w:szCs w:val="22"/>
        </w:rPr>
        <w:t>.6</w:t>
      </w:r>
      <w:r w:rsidR="00E4105E">
        <w:rPr>
          <w:rFonts w:ascii="Times New Roman" w:hAnsi="Times New Roman"/>
          <w:szCs w:val="22"/>
        </w:rPr>
        <w:t>. 202</w:t>
      </w:r>
      <w:r w:rsidR="00445DB5">
        <w:rPr>
          <w:rFonts w:ascii="Times New Roman" w:hAnsi="Times New Roman"/>
          <w:szCs w:val="22"/>
        </w:rPr>
        <w:t>4</w:t>
      </w:r>
      <w:r w:rsidR="00AF30B4" w:rsidRPr="00E4105E">
        <w:rPr>
          <w:rFonts w:ascii="Times New Roman" w:hAnsi="Times New Roman"/>
          <w:b/>
          <w:i/>
          <w:szCs w:val="22"/>
        </w:rPr>
        <w:t xml:space="preserve">   </w:t>
      </w:r>
    </w:p>
    <w:p w14:paraId="11494663" w14:textId="77777777" w:rsidR="003D318B" w:rsidRPr="00E4105E" w:rsidRDefault="003D318B" w:rsidP="00DE51CB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</w:p>
    <w:p w14:paraId="431DFE56" w14:textId="77777777" w:rsidR="003D318B" w:rsidRPr="007D7EEB" w:rsidRDefault="003B612B" w:rsidP="003D318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není oprávněn bez písemného souhlasu půjčitele s vypůjčenými předměty jakýmkoliv způsobem disponovat mimo účel stanovený v odstavci 1 tohoto článk</w:t>
      </w:r>
      <w:r w:rsidR="007773D6">
        <w:rPr>
          <w:rFonts w:ascii="Times New Roman" w:hAnsi="Times New Roman"/>
          <w:sz w:val="20"/>
          <w:szCs w:val="20"/>
        </w:rPr>
        <w:t>u,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Pr="007D7EEB">
        <w:rPr>
          <w:rFonts w:ascii="Times New Roman" w:hAnsi="Times New Roman"/>
          <w:sz w:val="20"/>
          <w:szCs w:val="20"/>
        </w:rPr>
        <w:t xml:space="preserve"> 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3D318B">
        <w:rPr>
          <w:rFonts w:ascii="Times New Roman" w:hAnsi="Times New Roman"/>
          <w:sz w:val="20"/>
          <w:szCs w:val="20"/>
        </w:rPr>
        <w:t>okumentační</w:t>
      </w:r>
      <w:r w:rsidR="003D318B" w:rsidRPr="003D318B">
        <w:rPr>
          <w:rFonts w:ascii="Times New Roman" w:hAnsi="Times New Roman"/>
          <w:sz w:val="20"/>
          <w:szCs w:val="20"/>
        </w:rPr>
        <w:t xml:space="preserve"> </w:t>
      </w:r>
      <w:r w:rsidR="003D318B" w:rsidRPr="007D7EEB">
        <w:rPr>
          <w:rFonts w:ascii="Times New Roman" w:hAnsi="Times New Roman"/>
          <w:sz w:val="20"/>
          <w:szCs w:val="20"/>
        </w:rPr>
        <w:t>a propagační účely.</w:t>
      </w:r>
    </w:p>
    <w:p w14:paraId="7CA32B89" w14:textId="230B4486" w:rsidR="008B4B32" w:rsidRPr="007D7EEB" w:rsidRDefault="003D318B" w:rsidP="00281A26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1ACA0EC6" w14:textId="77777777" w:rsidR="00242266" w:rsidRPr="007D7EEB" w:rsidRDefault="00242266" w:rsidP="0024226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jsou způsobilé 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6B2191">
        <w:rPr>
          <w:rFonts w:ascii="Times New Roman" w:hAnsi="Times New Roman"/>
          <w:sz w:val="20"/>
          <w:szCs w:val="20"/>
        </w:rPr>
        <w:t>án v příloze č.3</w:t>
      </w:r>
      <w:r w:rsidR="00E4105E">
        <w:rPr>
          <w:rFonts w:ascii="Times New Roman" w:hAnsi="Times New Roman"/>
          <w:sz w:val="20"/>
          <w:szCs w:val="20"/>
        </w:rPr>
        <w:t xml:space="preserve"> </w:t>
      </w:r>
      <w:r w:rsidR="000D595D" w:rsidRPr="007D7EEB">
        <w:rPr>
          <w:rFonts w:ascii="Times New Roman" w:hAnsi="Times New Roman"/>
          <w:sz w:val="20"/>
          <w:szCs w:val="20"/>
        </w:rPr>
        <w:t xml:space="preserve">této </w:t>
      </w:r>
      <w:proofErr w:type="gramStart"/>
      <w:r w:rsidR="000D595D" w:rsidRPr="007D7EEB">
        <w:rPr>
          <w:rFonts w:ascii="Times New Roman" w:hAnsi="Times New Roman"/>
          <w:sz w:val="20"/>
          <w:szCs w:val="20"/>
        </w:rPr>
        <w:t>smlouvy</w:t>
      </w:r>
      <w:r w:rsidR="006B2191">
        <w:rPr>
          <w:rFonts w:ascii="Times New Roman" w:hAnsi="Times New Roman"/>
          <w:sz w:val="20"/>
          <w:szCs w:val="20"/>
        </w:rPr>
        <w:t>-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  <w:r w:rsidR="006B2191">
        <w:rPr>
          <w:rFonts w:ascii="Times New Roman" w:hAnsi="Times New Roman"/>
          <w:sz w:val="20"/>
          <w:szCs w:val="20"/>
        </w:rPr>
        <w:t>v</w:t>
      </w:r>
      <w:proofErr w:type="gramEnd"/>
      <w:r w:rsidR="006B2191">
        <w:rPr>
          <w:rFonts w:ascii="Times New Roman" w:hAnsi="Times New Roman"/>
          <w:sz w:val="20"/>
          <w:szCs w:val="20"/>
        </w:rPr>
        <w:t xml:space="preserve"> </w:t>
      </w:r>
      <w:r w:rsidR="000D595D" w:rsidRPr="007D7EEB">
        <w:rPr>
          <w:rFonts w:ascii="Times New Roman" w:hAnsi="Times New Roman"/>
          <w:sz w:val="20"/>
          <w:szCs w:val="20"/>
        </w:rPr>
        <w:t>Protokol</w:t>
      </w:r>
      <w:r w:rsidR="006B2191">
        <w:rPr>
          <w:rFonts w:ascii="Times New Roman" w:hAnsi="Times New Roman"/>
          <w:sz w:val="20"/>
          <w:szCs w:val="20"/>
        </w:rPr>
        <w:t xml:space="preserve">u o stavu předmětů, </w:t>
      </w:r>
      <w:r w:rsidR="009F1A5E">
        <w:rPr>
          <w:rFonts w:ascii="Times New Roman" w:hAnsi="Times New Roman"/>
          <w:sz w:val="20"/>
          <w:szCs w:val="20"/>
        </w:rPr>
        <w:t>k</w:t>
      </w:r>
      <w:r w:rsidR="00375487">
        <w:rPr>
          <w:rFonts w:ascii="Times New Roman" w:hAnsi="Times New Roman"/>
          <w:sz w:val="20"/>
          <w:szCs w:val="20"/>
        </w:rPr>
        <w:t xml:space="preserve">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7A537E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>předmětů od půjčitele.</w:t>
      </w:r>
    </w:p>
    <w:p w14:paraId="54A579E6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B4260B1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v publikacích a dalších tiskovinách musí být uvedeno evidenční či inventární číslo a formulace, že jde o předmět ze sbírky Uměleckoprůmyslového musea v Praze. </w:t>
      </w:r>
    </w:p>
    <w:p w14:paraId="6C8454F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2BBC92E0" w14:textId="77777777" w:rsidR="003D318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ouhlasí s publikováním informací o předmět</w:t>
      </w:r>
      <w:r>
        <w:rPr>
          <w:rFonts w:ascii="Times New Roman" w:hAnsi="Times New Roman"/>
          <w:sz w:val="20"/>
          <w:szCs w:val="20"/>
        </w:rPr>
        <w:t xml:space="preserve">ech v propagačních tiskovinách </w:t>
      </w:r>
      <w:r w:rsidRPr="007D7EEB">
        <w:rPr>
          <w:rFonts w:ascii="Times New Roman" w:hAnsi="Times New Roman"/>
          <w:sz w:val="20"/>
          <w:szCs w:val="20"/>
        </w:rPr>
        <w:t>souvisejících s účelem výpůjčky. V</w:t>
      </w:r>
      <w:r>
        <w:rPr>
          <w:rFonts w:ascii="Times New Roman" w:hAnsi="Times New Roman"/>
          <w:sz w:val="20"/>
          <w:szCs w:val="20"/>
        </w:rPr>
        <w:t> </w:t>
      </w:r>
      <w:r w:rsidRPr="007D7EEB">
        <w:rPr>
          <w:rFonts w:ascii="Times New Roman" w:hAnsi="Times New Roman"/>
          <w:sz w:val="20"/>
          <w:szCs w:val="20"/>
        </w:rPr>
        <w:t>případě</w:t>
      </w:r>
      <w:r>
        <w:rPr>
          <w:rFonts w:ascii="Times New Roman" w:hAnsi="Times New Roman"/>
          <w:sz w:val="20"/>
          <w:szCs w:val="20"/>
        </w:rPr>
        <w:t>, že bude vydána publikace (katalog</w:t>
      </w:r>
      <w:r w:rsidRPr="007D7EEB">
        <w:rPr>
          <w:rFonts w:ascii="Times New Roman" w:hAnsi="Times New Roman"/>
          <w:sz w:val="20"/>
          <w:szCs w:val="20"/>
        </w:rPr>
        <w:t xml:space="preserve"> apod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sz w:val="20"/>
          <w:szCs w:val="20"/>
        </w:rPr>
        <w:t>3 výtisky</w:t>
      </w:r>
      <w:r w:rsidRPr="007D7EEB">
        <w:rPr>
          <w:rFonts w:ascii="Times New Roman" w:hAnsi="Times New Roman"/>
          <w:sz w:val="20"/>
          <w:szCs w:val="20"/>
        </w:rPr>
        <w:t xml:space="preserve"> všech tiskovin vydaných k výstavě pro dokumentační účely nejpozději měsíc od jejich</w:t>
      </w:r>
    </w:p>
    <w:p w14:paraId="7C5B5AB0" w14:textId="77777777" w:rsidR="003D318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7D7EEB">
        <w:rPr>
          <w:rFonts w:ascii="Times New Roman" w:hAnsi="Times New Roman"/>
          <w:sz w:val="20"/>
          <w:szCs w:val="20"/>
        </w:rPr>
        <w:t xml:space="preserve"> vydání na adresu Uměleckoprůmyslové museum v Praze, ul. 17. listopadu 2, 110 00 Praha 1.</w:t>
      </w:r>
    </w:p>
    <w:p w14:paraId="57B2FE6F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08D7C2C4" w14:textId="77777777" w:rsidR="003D318B" w:rsidRPr="007D7EEB" w:rsidRDefault="003D318B" w:rsidP="003D318B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skytnutí podkladů pro reprodukování předmětů v tiskovinách, jakož i případné užití reprodukcí ke komerčním účelům, bude případně upraveno zvláštní smlouvou.</w:t>
      </w:r>
    </w:p>
    <w:p w14:paraId="585795E5" w14:textId="77777777" w:rsidR="00474BBC" w:rsidRPr="00ED0455" w:rsidRDefault="00474BBC" w:rsidP="00D40EC6">
      <w:pPr>
        <w:rPr>
          <w:rFonts w:ascii="Times New Roman" w:hAnsi="Times New Roman"/>
          <w:sz w:val="24"/>
        </w:rPr>
      </w:pPr>
    </w:p>
    <w:p w14:paraId="331E50F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26DF73F1" w14:textId="1138B90B" w:rsidR="00787B15" w:rsidRDefault="003B612B" w:rsidP="00281A26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481F882D" w14:textId="77777777" w:rsidR="00281A26" w:rsidRPr="00ED0455" w:rsidRDefault="00281A26" w:rsidP="00281A26">
      <w:pPr>
        <w:jc w:val="center"/>
        <w:rPr>
          <w:rFonts w:ascii="Times New Roman" w:hAnsi="Times New Roman"/>
          <w:b/>
          <w:sz w:val="24"/>
        </w:rPr>
      </w:pPr>
    </w:p>
    <w:p w14:paraId="656FA523" w14:textId="7B0D23DB" w:rsidR="003B612B" w:rsidRPr="00071FCF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773D6">
        <w:rPr>
          <w:rFonts w:ascii="Times New Roman" w:hAnsi="Times New Roman"/>
          <w:sz w:val="20"/>
          <w:szCs w:val="20"/>
        </w:rPr>
        <w:t>jak je uvedeno v č</w:t>
      </w:r>
      <w:r w:rsidR="003454A2" w:rsidRPr="007D7EEB">
        <w:rPr>
          <w:rFonts w:ascii="Times New Roman" w:hAnsi="Times New Roman"/>
          <w:sz w:val="20"/>
          <w:szCs w:val="20"/>
        </w:rPr>
        <w:t>l.</w:t>
      </w:r>
      <w:r w:rsidR="009F1A5E">
        <w:rPr>
          <w:rFonts w:ascii="Times New Roman" w:hAnsi="Times New Roman"/>
          <w:sz w:val="20"/>
          <w:szCs w:val="20"/>
        </w:rPr>
        <w:t xml:space="preserve"> </w:t>
      </w:r>
      <w:r w:rsidR="003454A2" w:rsidRPr="007D7EEB">
        <w:rPr>
          <w:rFonts w:ascii="Times New Roman" w:hAnsi="Times New Roman"/>
          <w:sz w:val="20"/>
          <w:szCs w:val="20"/>
        </w:rPr>
        <w:t>1, tj.</w:t>
      </w:r>
      <w:r w:rsidRPr="007D7EEB">
        <w:rPr>
          <w:rFonts w:ascii="Times New Roman" w:hAnsi="Times New Roman"/>
          <w:sz w:val="20"/>
          <w:szCs w:val="20"/>
        </w:rPr>
        <w:t xml:space="preserve"> d</w:t>
      </w:r>
      <w:r w:rsidR="000B6DD0">
        <w:rPr>
          <w:rFonts w:ascii="Times New Roman" w:hAnsi="Times New Roman"/>
          <w:sz w:val="20"/>
          <w:szCs w:val="20"/>
        </w:rPr>
        <w:t xml:space="preserve">o </w:t>
      </w:r>
      <w:r w:rsidR="000B6DD0" w:rsidRPr="00071FCF">
        <w:rPr>
          <w:rFonts w:ascii="Times New Roman" w:hAnsi="Times New Roman"/>
          <w:b/>
          <w:bCs/>
          <w:sz w:val="20"/>
          <w:szCs w:val="20"/>
        </w:rPr>
        <w:t>2</w:t>
      </w:r>
      <w:r w:rsidR="002C1D09">
        <w:rPr>
          <w:rFonts w:ascii="Times New Roman" w:hAnsi="Times New Roman"/>
          <w:b/>
          <w:bCs/>
          <w:sz w:val="20"/>
          <w:szCs w:val="20"/>
        </w:rPr>
        <w:t>8</w:t>
      </w:r>
      <w:r w:rsidR="000B6DD0" w:rsidRPr="00071FCF">
        <w:rPr>
          <w:rFonts w:ascii="Times New Roman" w:hAnsi="Times New Roman"/>
          <w:b/>
          <w:bCs/>
          <w:sz w:val="20"/>
          <w:szCs w:val="20"/>
        </w:rPr>
        <w:t>.</w:t>
      </w:r>
      <w:r w:rsidR="002C1D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B6DD0" w:rsidRPr="00071FCF">
        <w:rPr>
          <w:rFonts w:ascii="Times New Roman" w:hAnsi="Times New Roman"/>
          <w:b/>
          <w:bCs/>
          <w:sz w:val="20"/>
          <w:szCs w:val="20"/>
        </w:rPr>
        <w:t>6</w:t>
      </w:r>
      <w:r w:rsidR="00E4105E" w:rsidRPr="00071FCF">
        <w:rPr>
          <w:rFonts w:ascii="Times New Roman" w:hAnsi="Times New Roman"/>
          <w:b/>
          <w:bCs/>
          <w:sz w:val="20"/>
          <w:szCs w:val="20"/>
        </w:rPr>
        <w:t>.</w:t>
      </w:r>
      <w:r w:rsidR="002C1D0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4105E" w:rsidRPr="00071FCF">
        <w:rPr>
          <w:rFonts w:ascii="Times New Roman" w:hAnsi="Times New Roman"/>
          <w:b/>
          <w:bCs/>
          <w:sz w:val="20"/>
          <w:szCs w:val="20"/>
        </w:rPr>
        <w:t>202</w:t>
      </w:r>
      <w:r w:rsidR="00445DB5" w:rsidRPr="00071FCF">
        <w:rPr>
          <w:rFonts w:ascii="Times New Roman" w:hAnsi="Times New Roman"/>
          <w:b/>
          <w:bCs/>
          <w:sz w:val="20"/>
          <w:szCs w:val="20"/>
        </w:rPr>
        <w:t>4</w:t>
      </w:r>
    </w:p>
    <w:p w14:paraId="071F1F96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500B783C" w14:textId="77777777" w:rsidR="003D318B" w:rsidRPr="007D7EEB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 této smlouvě, že jej potřebuje v rámci své hlavní činnosti. Půjčitel musí informovat o této změně vypůjčitele minimálně 15 dní před požadovaným termínem navrácení.</w:t>
      </w:r>
    </w:p>
    <w:p w14:paraId="63107F38" w14:textId="77777777" w:rsidR="003D318B" w:rsidRPr="007D7EEB" w:rsidRDefault="003D318B" w:rsidP="003D318B">
      <w:pPr>
        <w:jc w:val="both"/>
        <w:rPr>
          <w:rFonts w:ascii="Times New Roman" w:hAnsi="Times New Roman"/>
          <w:sz w:val="20"/>
          <w:szCs w:val="20"/>
        </w:rPr>
      </w:pPr>
    </w:p>
    <w:p w14:paraId="0AED76FE" w14:textId="77777777" w:rsidR="00CB2ED9" w:rsidRPr="00DD0E93" w:rsidRDefault="003D318B" w:rsidP="003D318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ý se po připojení podpisů všech smluvních stran stává její nedílnou součástí.</w:t>
      </w:r>
    </w:p>
    <w:p w14:paraId="52FA941D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7210EBF5" w14:textId="77777777"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3C6F5F86" w14:textId="7CB8147D" w:rsidR="0021763F" w:rsidRDefault="003B612B" w:rsidP="00281A26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3CF70010" w14:textId="77777777" w:rsidR="00281A26" w:rsidRPr="00281A26" w:rsidRDefault="00281A26" w:rsidP="00281A26">
      <w:pPr>
        <w:jc w:val="center"/>
        <w:rPr>
          <w:rFonts w:ascii="Times New Roman" w:hAnsi="Times New Roman"/>
          <w:b/>
          <w:sz w:val="24"/>
        </w:rPr>
      </w:pPr>
    </w:p>
    <w:p w14:paraId="17B05F2A" w14:textId="199B8169" w:rsidR="003D318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podle přílohy č.1 této smlouvy je </w:t>
      </w:r>
      <w:r w:rsidRPr="007D7EEB">
        <w:rPr>
          <w:rFonts w:ascii="Times New Roman" w:hAnsi="Times New Roman"/>
          <w:b/>
          <w:i/>
          <w:sz w:val="20"/>
          <w:szCs w:val="20"/>
        </w:rPr>
        <w:t>vypůjčitel povinen na své náklady</w:t>
      </w:r>
      <w:r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jistit na jejich p</w:t>
      </w:r>
      <w:r w:rsidR="000B6DD0">
        <w:rPr>
          <w:rFonts w:ascii="Times New Roman" w:hAnsi="Times New Roman"/>
          <w:b/>
          <w:i/>
          <w:sz w:val="20"/>
          <w:szCs w:val="20"/>
        </w:rPr>
        <w:t>řepravu</w:t>
      </w:r>
      <w:r w:rsidRPr="007D7EEB">
        <w:rPr>
          <w:rFonts w:ascii="Times New Roman" w:hAnsi="Times New Roman"/>
          <w:b/>
          <w:i/>
          <w:sz w:val="20"/>
          <w:szCs w:val="20"/>
        </w:rPr>
        <w:t>.</w:t>
      </w:r>
      <w:r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 pojištěny ve výši jejich pojistných cen.</w:t>
      </w:r>
    </w:p>
    <w:p w14:paraId="643F8CAC" w14:textId="77777777" w:rsidR="003D318B" w:rsidRPr="007D7EEB" w:rsidRDefault="003D318B" w:rsidP="003D318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75048816" w14:textId="77777777" w:rsidR="003D318B" w:rsidRPr="007D7EEB" w:rsidRDefault="003D318B" w:rsidP="003D318B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t všechna opatření tak, aby zabránil jakémukoliv poškození, zničení nebo ztrátě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dměty po celou dobu výpůjčky</w:t>
      </w:r>
      <w:r>
        <w:rPr>
          <w:rFonts w:ascii="Times New Roman" w:hAnsi="Times New Roman"/>
          <w:sz w:val="20"/>
          <w:szCs w:val="20"/>
        </w:rPr>
        <w:t xml:space="preserve">, až </w:t>
      </w:r>
      <w:r w:rsidRPr="007D0245">
        <w:rPr>
          <w:rFonts w:ascii="Times New Roman" w:hAnsi="Times New Roman"/>
          <w:sz w:val="20"/>
          <w:szCs w:val="20"/>
        </w:rPr>
        <w:t>do vrá</w:t>
      </w:r>
      <w:r>
        <w:rPr>
          <w:rFonts w:ascii="Times New Roman" w:hAnsi="Times New Roman"/>
          <w:sz w:val="20"/>
          <w:szCs w:val="20"/>
        </w:rPr>
        <w:t>cení předmětů</w:t>
      </w:r>
      <w:r w:rsidRPr="007D0245">
        <w:rPr>
          <w:rFonts w:ascii="Times New Roman" w:hAnsi="Times New Roman"/>
          <w:sz w:val="20"/>
          <w:szCs w:val="20"/>
        </w:rPr>
        <w:t xml:space="preserve"> půjčitel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do výše jejich pojistných cen a je povinen případnou škodu půjčiteli uhradit.</w:t>
      </w:r>
    </w:p>
    <w:p w14:paraId="49E59985" w14:textId="77777777" w:rsidR="003D318B" w:rsidRPr="007D7EEB" w:rsidRDefault="003D318B" w:rsidP="003D318B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83F61F4" w14:textId="6F4B258E" w:rsidR="003D318B" w:rsidRDefault="003D318B" w:rsidP="003D318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0D33DF">
        <w:rPr>
          <w:rFonts w:ascii="Times New Roman" w:hAnsi="Times New Roman"/>
          <w:sz w:val="20"/>
          <w:szCs w:val="20"/>
        </w:rPr>
        <w:t xml:space="preserve">k </w:t>
      </w:r>
      <w:r>
        <w:rPr>
          <w:rFonts w:ascii="Times New Roman" w:hAnsi="Times New Roman"/>
          <w:sz w:val="20"/>
          <w:szCs w:val="20"/>
        </w:rPr>
        <w:t>jakékoli, škodě, je vypůjčitel povinen okamžitě informovat půjčitele písemnou formou. V tomto</w:t>
      </w:r>
      <w:r w:rsidRPr="007D7EEB">
        <w:rPr>
          <w:rFonts w:ascii="Times New Roman" w:hAnsi="Times New Roman"/>
          <w:sz w:val="20"/>
          <w:szCs w:val="20"/>
        </w:rPr>
        <w:br/>
        <w:t>případě stanoví půjčitel další postup, který je pro vypůjčitele závazný.</w:t>
      </w:r>
    </w:p>
    <w:p w14:paraId="029D90EE" w14:textId="77777777" w:rsidR="003D318B" w:rsidRPr="00DC7058" w:rsidRDefault="003D318B" w:rsidP="00647DC6">
      <w:pPr>
        <w:jc w:val="both"/>
        <w:rPr>
          <w:rFonts w:ascii="Times New Roman" w:hAnsi="Times New Roman"/>
          <w:szCs w:val="22"/>
        </w:rPr>
      </w:pPr>
    </w:p>
    <w:p w14:paraId="71CDB248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7BC0630B" w14:textId="6ACA3B01" w:rsidR="003D318B" w:rsidRDefault="003B612B" w:rsidP="00281A26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6B46835B" w14:textId="77777777" w:rsidR="00281A26" w:rsidRPr="00281A26" w:rsidRDefault="00281A26" w:rsidP="00281A26">
      <w:pPr>
        <w:jc w:val="center"/>
        <w:rPr>
          <w:rFonts w:ascii="Times New Roman" w:hAnsi="Times New Roman"/>
          <w:b/>
          <w:sz w:val="24"/>
        </w:rPr>
      </w:pPr>
    </w:p>
    <w:p w14:paraId="1EA4A54B" w14:textId="77777777" w:rsidR="00192A13" w:rsidRPr="00180356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Způsob balení a přepravy věcí na místo určen a zpět rozhodne půjčitel: </w:t>
      </w:r>
      <w:r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>
        <w:rPr>
          <w:rFonts w:ascii="Times New Roman" w:hAnsi="Times New Roman"/>
          <w:sz w:val="20"/>
          <w:szCs w:val="20"/>
          <w:u w:val="single"/>
        </w:rPr>
        <w:t>.</w:t>
      </w:r>
      <w:r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2D65F14F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>
        <w:rPr>
          <w:rFonts w:ascii="Times New Roman" w:hAnsi="Times New Roman"/>
          <w:sz w:val="20"/>
          <w:szCs w:val="20"/>
        </w:rPr>
        <w:t>port tam i zpět nese vypůjčitel.</w:t>
      </w:r>
    </w:p>
    <w:p w14:paraId="3AE72CFB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1B56563" w14:textId="6CCD4A3D" w:rsidR="00192A13" w:rsidRPr="007B0B9A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B0B9A">
        <w:rPr>
          <w:rFonts w:ascii="Times New Roman" w:hAnsi="Times New Roman"/>
          <w:sz w:val="20"/>
          <w:szCs w:val="20"/>
        </w:rPr>
        <w:t xml:space="preserve">Půjčitel si </w:t>
      </w:r>
      <w:r w:rsidRPr="007B0B9A">
        <w:rPr>
          <w:rFonts w:ascii="Times New Roman" w:hAnsi="Times New Roman"/>
          <w:iCs/>
          <w:sz w:val="20"/>
          <w:szCs w:val="20"/>
        </w:rPr>
        <w:t>vyhrazuje</w:t>
      </w:r>
      <w:r w:rsidRPr="007B0B9A">
        <w:rPr>
          <w:rFonts w:ascii="Times New Roman" w:hAnsi="Times New Roman"/>
          <w:sz w:val="20"/>
          <w:szCs w:val="20"/>
        </w:rPr>
        <w:t xml:space="preserve"> právo účasti svého odpovědného pracovníka při přeprav</w:t>
      </w:r>
      <w:r w:rsidR="007B0B9A" w:rsidRPr="007B0B9A">
        <w:rPr>
          <w:rFonts w:ascii="Times New Roman" w:hAnsi="Times New Roman"/>
          <w:sz w:val="20"/>
          <w:szCs w:val="20"/>
        </w:rPr>
        <w:t>ách</w:t>
      </w:r>
      <w:r w:rsidRPr="007B0B9A">
        <w:rPr>
          <w:rFonts w:ascii="Times New Roman" w:hAnsi="Times New Roman"/>
          <w:sz w:val="20"/>
          <w:szCs w:val="20"/>
        </w:rPr>
        <w:t xml:space="preserve"> a manipulaci s vypůjčenými předměty na náklady vypůjčitele.</w:t>
      </w:r>
    </w:p>
    <w:p w14:paraId="36FF5664" w14:textId="77777777" w:rsidR="00192A13" w:rsidRPr="007B0B9A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7CA2027B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46A4">
        <w:rPr>
          <w:rFonts w:ascii="Times New Roman" w:hAnsi="Times New Roman"/>
          <w:sz w:val="20"/>
          <w:szCs w:val="20"/>
          <w:u w:val="single"/>
        </w:rPr>
        <w:t>Vypůjčované předměty musí být doprovázeny při přepravách odborným pracovníkem vypůjčitele</w:t>
      </w:r>
      <w:r w:rsidRPr="007D7EEB">
        <w:rPr>
          <w:rFonts w:ascii="Times New Roman" w:hAnsi="Times New Roman"/>
          <w:sz w:val="20"/>
          <w:szCs w:val="20"/>
        </w:rPr>
        <w:t>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6E4625D0" w14:textId="77777777" w:rsidR="00192A13" w:rsidRPr="007A3B88" w:rsidRDefault="00192A13" w:rsidP="00192A13">
      <w:pPr>
        <w:jc w:val="both"/>
        <w:rPr>
          <w:rFonts w:ascii="Times New Roman" w:hAnsi="Times New Roman"/>
          <w:b/>
          <w:sz w:val="20"/>
          <w:szCs w:val="20"/>
        </w:rPr>
      </w:pPr>
    </w:p>
    <w:p w14:paraId="14258398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ři předání předmětů mezi půjčitelem a vypůjčitelem a při zpětném převzetí předmětů mezi vypůjčitelem a půjčitelem bude vy</w:t>
      </w:r>
      <w:r>
        <w:rPr>
          <w:rFonts w:ascii="Times New Roman" w:hAnsi="Times New Roman"/>
          <w:sz w:val="20"/>
          <w:szCs w:val="20"/>
        </w:rPr>
        <w:t>hotoven písemný záznam – příloha</w:t>
      </w:r>
      <w:r w:rsidRPr="007D7EEB">
        <w:rPr>
          <w:rFonts w:ascii="Times New Roman" w:hAnsi="Times New Roman"/>
          <w:sz w:val="20"/>
          <w:szCs w:val="20"/>
        </w:rPr>
        <w:t xml:space="preserve"> č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2 této smlouvy:</w:t>
      </w:r>
    </w:p>
    <w:p w14:paraId="7E360866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>Záznam o předání a převzetí předmětů</w:t>
      </w:r>
      <w:r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Pr="007D7EEB">
        <w:rPr>
          <w:rFonts w:ascii="Times New Roman" w:hAnsi="Times New Roman"/>
          <w:sz w:val="20"/>
          <w:szCs w:val="20"/>
        </w:rPr>
        <w:t>příloha č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2;</w:t>
      </w:r>
    </w:p>
    <w:p w14:paraId="79ED3B5E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1D0B9157" w14:textId="40E8ACD9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rotokol o stavu </w:t>
      </w:r>
      <w:proofErr w:type="gramStart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předmětu- </w:t>
      </w:r>
      <w:proofErr w:type="spellStart"/>
      <w:r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>
        <w:rPr>
          <w:rFonts w:ascii="Times New Roman" w:hAnsi="Times New Roman"/>
          <w:sz w:val="20"/>
          <w:szCs w:val="20"/>
        </w:rPr>
        <w:t xml:space="preserve"> – není součástí této smlouvy. Bude předán vypůjčiteli při    převzetí předmětů</w:t>
      </w:r>
      <w:r w:rsidR="00071FC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FD38AC0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rotokol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>
        <w:rPr>
          <w:rFonts w:ascii="Times New Roman" w:hAnsi="Times New Roman"/>
          <w:sz w:val="20"/>
          <w:szCs w:val="20"/>
        </w:rPr>
        <w:t xml:space="preserve"> vypracován pro</w:t>
      </w:r>
      <w:r w:rsidRPr="007D7EEB">
        <w:rPr>
          <w:rFonts w:ascii="Times New Roman" w:hAnsi="Times New Roman"/>
          <w:sz w:val="20"/>
          <w:szCs w:val="20"/>
        </w:rPr>
        <w:t xml:space="preserve"> každý předmět nebo skupinu předmětů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 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517EC0EA" w14:textId="77777777" w:rsidR="00192A13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dmětu a stanoveny podmínky, za jakých může být předmět uložen, vystavován, případně další náležitosti </w:t>
      </w:r>
    </w:p>
    <w:p w14:paraId="06BBB0B2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69764E6A" w14:textId="77777777" w:rsidR="00192A13" w:rsidRPr="007D7EEB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protokolu </w:t>
      </w:r>
      <w:r w:rsidRPr="007D7EEB">
        <w:rPr>
          <w:rFonts w:ascii="Times New Roman" w:hAnsi="Times New Roman"/>
          <w:sz w:val="20"/>
          <w:szCs w:val="20"/>
        </w:rPr>
        <w:t>se vypůjčitel zavazuje tyto podmínky dodržet.</w:t>
      </w:r>
    </w:p>
    <w:p w14:paraId="7AAB29B9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136C89A8" w14:textId="2C19383B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v  </w:t>
      </w:r>
      <w:r w:rsidR="00097C82">
        <w:rPr>
          <w:rFonts w:ascii="Times New Roman" w:hAnsi="Times New Roman"/>
          <w:sz w:val="20"/>
          <w:szCs w:val="20"/>
        </w:rPr>
        <w:t>…</w:t>
      </w:r>
      <w:proofErr w:type="gramEnd"/>
      <w:r w:rsidR="00097C82">
        <w:rPr>
          <w:rFonts w:ascii="Times New Roman" w:hAnsi="Times New Roman"/>
          <w:sz w:val="20"/>
          <w:szCs w:val="20"/>
        </w:rPr>
        <w:t>………..</w:t>
      </w:r>
      <w:r w:rsidRPr="007D7EEB">
        <w:rPr>
          <w:rFonts w:ascii="Times New Roman" w:hAnsi="Times New Roman"/>
          <w:sz w:val="20"/>
          <w:szCs w:val="20"/>
        </w:rPr>
        <w:t>stanovené lhůtě, tj. do konce</w:t>
      </w:r>
      <w:r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45E9B7CA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>
        <w:rPr>
          <w:rFonts w:ascii="Times New Roman" w:hAnsi="Times New Roman"/>
          <w:sz w:val="20"/>
          <w:szCs w:val="20"/>
        </w:rPr>
        <w:t xml:space="preserve">alespoň </w:t>
      </w:r>
      <w:r w:rsidRPr="007D7EEB">
        <w:rPr>
          <w:rFonts w:ascii="Times New Roman" w:hAnsi="Times New Roman"/>
          <w:sz w:val="20"/>
          <w:szCs w:val="20"/>
        </w:rPr>
        <w:t>7 dní před předáním.</w:t>
      </w:r>
    </w:p>
    <w:p w14:paraId="323C9E58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5A936744" w14:textId="77777777" w:rsidR="00192A13" w:rsidRPr="007D7EEB" w:rsidRDefault="00192A13" w:rsidP="00192A13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 předměty ve vlastních obalech, musí být v těchto obalech, ve kterých zapůjčeny, také vráceny. Obaly musí být uskladněny tak, aby nemohlo dojít k jejich poškození nebo kontaminaci.</w:t>
      </w:r>
    </w:p>
    <w:p w14:paraId="63ED789D" w14:textId="77777777" w:rsidR="00192A13" w:rsidRPr="007D7EEB" w:rsidRDefault="00192A13" w:rsidP="00DD0E93">
      <w:pPr>
        <w:jc w:val="both"/>
        <w:rPr>
          <w:rFonts w:ascii="Times New Roman" w:hAnsi="Times New Roman"/>
          <w:sz w:val="20"/>
          <w:szCs w:val="20"/>
        </w:rPr>
      </w:pPr>
    </w:p>
    <w:p w14:paraId="283901DE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3A6EF7A1" w14:textId="0B2A2CC7" w:rsidR="00192A13" w:rsidRDefault="00192A13" w:rsidP="00281A26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6C04855D" w14:textId="77777777" w:rsidR="00281A26" w:rsidRPr="00ED0455" w:rsidRDefault="00281A26" w:rsidP="00281A26">
      <w:pPr>
        <w:jc w:val="center"/>
        <w:rPr>
          <w:rFonts w:ascii="Times New Roman" w:hAnsi="Times New Roman"/>
          <w:b/>
          <w:sz w:val="24"/>
        </w:rPr>
      </w:pPr>
    </w:p>
    <w:p w14:paraId="4E1EB04E" w14:textId="77777777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zajistit po celou dobu výpůjčky ochranu vypůjčených předmětů, jejich bezpečné uložení a při vystavení takovou formu instalace, která odpovídá charakteru a potřebě předmětů a byla předem dohodnuta s půjčitelem. </w:t>
      </w:r>
    </w:p>
    <w:p w14:paraId="0A5E91DB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690E3926" w14:textId="23BFD9E6" w:rsidR="00192A13" w:rsidRPr="007D7EE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rostory, ve kterých budou vypůjčené předměty umístěny, musí mít stabilní klimatické podmínky v hodnotách </w:t>
      </w:r>
    </w:p>
    <w:p w14:paraId="61B368A7" w14:textId="76CE55B9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>
        <w:rPr>
          <w:rFonts w:ascii="Times New Roman" w:hAnsi="Times New Roman"/>
          <w:b/>
          <w:i/>
          <w:sz w:val="20"/>
          <w:szCs w:val="20"/>
        </w:rPr>
        <w:t xml:space="preserve"> 1</w:t>
      </w:r>
      <w:r w:rsidR="00ED0926">
        <w:rPr>
          <w:rFonts w:ascii="Times New Roman" w:hAnsi="Times New Roman"/>
          <w:b/>
          <w:i/>
          <w:sz w:val="20"/>
          <w:szCs w:val="20"/>
        </w:rPr>
        <w:t>9</w:t>
      </w:r>
      <w:r>
        <w:rPr>
          <w:rFonts w:ascii="Times New Roman" w:hAnsi="Times New Roman"/>
          <w:b/>
          <w:i/>
          <w:sz w:val="20"/>
          <w:szCs w:val="20"/>
        </w:rPr>
        <w:t>-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2</w:t>
      </w:r>
      <w:r w:rsidR="00ED0926">
        <w:rPr>
          <w:rFonts w:ascii="Times New Roman" w:hAnsi="Times New Roman"/>
          <w:b/>
          <w:i/>
          <w:sz w:val="20"/>
          <w:szCs w:val="20"/>
        </w:rPr>
        <w:t>1</w:t>
      </w:r>
      <w:r>
        <w:rPr>
          <w:rFonts w:ascii="Times New Roman" w:hAnsi="Times New Roman"/>
          <w:b/>
          <w:i/>
          <w:sz w:val="20"/>
          <w:szCs w:val="20"/>
        </w:rPr>
        <w:t>°C</w:t>
      </w:r>
      <w:proofErr w:type="gramEnd"/>
    </w:p>
    <w:p w14:paraId="3AC2C68E" w14:textId="77777777" w:rsidR="00192A13" w:rsidRPr="00820EB1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>
        <w:rPr>
          <w:rFonts w:ascii="Times New Roman" w:hAnsi="Times New Roman"/>
          <w:b/>
          <w:i/>
          <w:sz w:val="20"/>
          <w:szCs w:val="20"/>
        </w:rPr>
        <w:t>45-50%</w:t>
      </w:r>
    </w:p>
    <w:p w14:paraId="3DCC6D9E" w14:textId="0AF2A0A8" w:rsidR="00BF17BA" w:rsidRDefault="00192A13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F92CF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71FCF">
        <w:rPr>
          <w:rFonts w:ascii="Times New Roman" w:hAnsi="Times New Roman"/>
          <w:b/>
          <w:i/>
          <w:sz w:val="20"/>
          <w:szCs w:val="20"/>
        </w:rPr>
        <w:t xml:space="preserve"> nepřímý</w:t>
      </w:r>
      <w:proofErr w:type="gramEnd"/>
      <w:r w:rsidR="00071FCF">
        <w:rPr>
          <w:rFonts w:ascii="Times New Roman" w:hAnsi="Times New Roman"/>
          <w:b/>
          <w:i/>
          <w:sz w:val="20"/>
          <w:szCs w:val="20"/>
        </w:rPr>
        <w:t xml:space="preserve"> osvit</w:t>
      </w:r>
      <w:r w:rsidR="007B0B9A">
        <w:rPr>
          <w:rFonts w:ascii="Times New Roman" w:hAnsi="Times New Roman"/>
          <w:b/>
          <w:i/>
          <w:sz w:val="20"/>
          <w:szCs w:val="20"/>
        </w:rPr>
        <w:t>; do 50 luxů dodržet u p</w:t>
      </w:r>
      <w:r w:rsidR="00BF17BA">
        <w:rPr>
          <w:rFonts w:ascii="Times New Roman" w:hAnsi="Times New Roman"/>
          <w:b/>
          <w:i/>
          <w:sz w:val="20"/>
          <w:szCs w:val="20"/>
        </w:rPr>
        <w:t>o</w:t>
      </w:r>
      <w:r w:rsidR="007B0B9A">
        <w:rPr>
          <w:rFonts w:ascii="Times New Roman" w:hAnsi="Times New Roman"/>
          <w:b/>
          <w:i/>
          <w:sz w:val="20"/>
          <w:szCs w:val="20"/>
        </w:rPr>
        <w:t>ložek</w:t>
      </w:r>
      <w:r w:rsidR="00BF17BA">
        <w:rPr>
          <w:rFonts w:ascii="Times New Roman" w:hAnsi="Times New Roman"/>
          <w:b/>
          <w:i/>
          <w:sz w:val="20"/>
          <w:szCs w:val="20"/>
        </w:rPr>
        <w:t xml:space="preserve"> 1 a 2 ( návrhy výmalby </w:t>
      </w:r>
      <w:proofErr w:type="spellStart"/>
      <w:r w:rsidR="00BF17BA">
        <w:rPr>
          <w:rFonts w:ascii="Times New Roman" w:hAnsi="Times New Roman"/>
          <w:b/>
          <w:i/>
          <w:sz w:val="20"/>
          <w:szCs w:val="20"/>
        </w:rPr>
        <w:t>J.Navrátila</w:t>
      </w:r>
      <w:proofErr w:type="spellEnd"/>
      <w:r w:rsidR="00BF17BA">
        <w:rPr>
          <w:rFonts w:ascii="Times New Roman" w:hAnsi="Times New Roman"/>
          <w:b/>
          <w:i/>
          <w:sz w:val="20"/>
          <w:szCs w:val="20"/>
        </w:rPr>
        <w:t xml:space="preserve">), </w:t>
      </w:r>
    </w:p>
    <w:p w14:paraId="5BD329C7" w14:textId="08B1CC1E" w:rsidR="00BF17BA" w:rsidRDefault="00BF17BA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u ostatních možnost do 70 luxů;</w:t>
      </w:r>
    </w:p>
    <w:p w14:paraId="27F04EFA" w14:textId="4BBBF001" w:rsidR="00BF17BA" w:rsidRDefault="005101F1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exponáty pod pol. 1-4 jsou paspartovány a rámovány u restaurátorů v UPM,</w:t>
      </w:r>
    </w:p>
    <w:p w14:paraId="71048642" w14:textId="356708E8" w:rsidR="005101F1" w:rsidRDefault="005101F1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a materiál na dva z nich, dle předběžné dohody, uhradí vypůjčitel;</w:t>
      </w:r>
    </w:p>
    <w:p w14:paraId="0084E35D" w14:textId="77777777" w:rsidR="005101F1" w:rsidRDefault="005101F1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-plakáty budou předány už v našich rámech;</w:t>
      </w:r>
    </w:p>
    <w:p w14:paraId="4CCD75A3" w14:textId="03FE1586" w:rsidR="005101F1" w:rsidRDefault="005101F1" w:rsidP="00192A1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-kniha </w:t>
      </w:r>
      <w:r w:rsidR="00F92CF5">
        <w:rPr>
          <w:rFonts w:ascii="Times New Roman" w:hAnsi="Times New Roman"/>
          <w:b/>
          <w:i/>
          <w:sz w:val="20"/>
          <w:szCs w:val="20"/>
        </w:rPr>
        <w:t>vystavena na podložce a ve vitríně – obojí z inzertních materiálů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5D48010A" w14:textId="458C615D" w:rsidR="00192A13" w:rsidRPr="00F92CF5" w:rsidRDefault="005101F1" w:rsidP="00F92CF5">
      <w:pPr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</w:t>
      </w:r>
      <w:r w:rsidR="00BF17B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B0B9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2E5CB31A" w14:textId="77777777" w:rsidR="00192A13" w:rsidRPr="00820EB1" w:rsidRDefault="00192A13" w:rsidP="00192A13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      další: upřesnění podmínek je uvedeno v průvodních protokolech-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354FB773" w14:textId="77777777" w:rsidR="00192A13" w:rsidRPr="007D7EEB" w:rsidRDefault="00192A13" w:rsidP="00192A13">
      <w:pPr>
        <w:jc w:val="both"/>
        <w:rPr>
          <w:rFonts w:ascii="Times New Roman" w:hAnsi="Times New Roman"/>
          <w:sz w:val="20"/>
          <w:szCs w:val="20"/>
        </w:rPr>
      </w:pPr>
    </w:p>
    <w:p w14:paraId="4E3D89CC" w14:textId="4907E5AE" w:rsidR="00192A13" w:rsidRPr="00DD0E93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b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DD0E93">
        <w:rPr>
          <w:rFonts w:ascii="Times New Roman" w:hAnsi="Times New Roman"/>
          <w:sz w:val="20"/>
          <w:szCs w:val="20"/>
        </w:rPr>
        <w:t>V expozici musí být předměty</w:t>
      </w:r>
      <w:r w:rsidR="00E01FA2">
        <w:rPr>
          <w:rFonts w:ascii="Times New Roman" w:hAnsi="Times New Roman"/>
          <w:sz w:val="20"/>
          <w:szCs w:val="20"/>
        </w:rPr>
        <w:t>, pokud nebudou v rámech viset na stěnách,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38036B">
        <w:rPr>
          <w:rFonts w:ascii="Times New Roman" w:hAnsi="Times New Roman"/>
          <w:bCs/>
          <w:sz w:val="20"/>
          <w:szCs w:val="20"/>
        </w:rPr>
        <w:t>umístěny v</w:t>
      </w:r>
      <w:r w:rsidR="00DD0E93" w:rsidRPr="0038036B">
        <w:rPr>
          <w:rFonts w:ascii="Times New Roman" w:hAnsi="Times New Roman"/>
          <w:bCs/>
          <w:sz w:val="20"/>
          <w:szCs w:val="20"/>
        </w:rPr>
        <w:t> </w:t>
      </w:r>
      <w:r w:rsidRPr="0038036B">
        <w:rPr>
          <w:rFonts w:ascii="Times New Roman" w:hAnsi="Times New Roman"/>
          <w:bCs/>
          <w:sz w:val="20"/>
          <w:szCs w:val="20"/>
        </w:rPr>
        <w:t>uzavřených</w:t>
      </w:r>
      <w:r w:rsidR="00DD0E93" w:rsidRPr="0038036B">
        <w:rPr>
          <w:rFonts w:ascii="Times New Roman" w:hAnsi="Times New Roman"/>
          <w:bCs/>
          <w:sz w:val="20"/>
          <w:szCs w:val="20"/>
        </w:rPr>
        <w:t xml:space="preserve"> a uzamčených</w:t>
      </w:r>
      <w:r w:rsidRPr="0038036B">
        <w:rPr>
          <w:rFonts w:ascii="Times New Roman" w:hAnsi="Times New Roman"/>
          <w:bCs/>
          <w:sz w:val="20"/>
          <w:szCs w:val="20"/>
        </w:rPr>
        <w:t xml:space="preserve"> vitrínách.</w:t>
      </w:r>
    </w:p>
    <w:p w14:paraId="29DC3AD7" w14:textId="77777777" w:rsidR="00192A13" w:rsidRPr="003C386C" w:rsidRDefault="00192A13" w:rsidP="00192A13">
      <w:pPr>
        <w:ind w:left="360"/>
        <w:jc w:val="both"/>
        <w:rPr>
          <w:rFonts w:ascii="Times New Roman" w:hAnsi="Times New Roman"/>
          <w:szCs w:val="22"/>
        </w:rPr>
      </w:pPr>
    </w:p>
    <w:p w14:paraId="00CA1AE2" w14:textId="77777777" w:rsidR="00192A13" w:rsidRPr="0038036B" w:rsidRDefault="00192A13" w:rsidP="00192A13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8036B">
        <w:rPr>
          <w:rFonts w:ascii="Times New Roman" w:hAnsi="Times New Roman"/>
          <w:sz w:val="20"/>
          <w:szCs w:val="20"/>
          <w:u w:val="single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 Vše bude provedeno po dohodě a za přítomnosti pověřeného pracovníka vypůjčitele a v případě potřeby na náklady vypůjčitele.</w:t>
      </w:r>
    </w:p>
    <w:p w14:paraId="6475FC3C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</w:p>
    <w:p w14:paraId="1D5A631D" w14:textId="77777777" w:rsidR="00192A13" w:rsidRPr="00ED0455" w:rsidRDefault="00192A13" w:rsidP="00192A13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515BBC73" w14:textId="77777777" w:rsidR="00281A26" w:rsidRDefault="00192A13" w:rsidP="00281A2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</w:t>
      </w:r>
    </w:p>
    <w:p w14:paraId="4D4C4736" w14:textId="047D2E09" w:rsidR="00192A13" w:rsidRPr="00281A26" w:rsidRDefault="00192A13" w:rsidP="00281A2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</w:p>
    <w:p w14:paraId="0254CA06" w14:textId="77777777" w:rsidR="00192A13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má právo určit způsob instalace předmětů a vyslat pověřené pracovníky k odbornému dohledu při instalaci předmětů na náklady vypůjčitele.</w:t>
      </w:r>
    </w:p>
    <w:p w14:paraId="09D6EEC5" w14:textId="77777777" w:rsidR="00192A13" w:rsidRDefault="00192A13" w:rsidP="00192A13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E435160" w14:textId="77777777" w:rsidR="00F92CF5" w:rsidRDefault="00192A13" w:rsidP="00192A13">
      <w:pPr>
        <w:numPr>
          <w:ilvl w:val="0"/>
          <w:numId w:val="5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7B0B9A">
        <w:rPr>
          <w:rFonts w:ascii="Times New Roman" w:hAnsi="Times New Roman"/>
          <w:b/>
          <w:bCs/>
          <w:sz w:val="20"/>
          <w:szCs w:val="20"/>
        </w:rPr>
        <w:t>Odborný pracovník půjčitele bude přítomen</w:t>
      </w:r>
      <w:r w:rsidR="007B0B9A" w:rsidRPr="007B0B9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0B9A">
        <w:rPr>
          <w:rFonts w:ascii="Times New Roman" w:hAnsi="Times New Roman"/>
          <w:b/>
          <w:bCs/>
          <w:sz w:val="20"/>
          <w:szCs w:val="20"/>
        </w:rPr>
        <w:t>předání zapůjčených předmětů a jejich kontrole. O instalaci předmětů je předem nutná dohoda s restaurátorem nebo s pověřeným pracovníkem půjčitele, kter</w:t>
      </w:r>
      <w:r w:rsidR="00F92CF5">
        <w:rPr>
          <w:rFonts w:ascii="Times New Roman" w:hAnsi="Times New Roman"/>
          <w:b/>
          <w:bCs/>
          <w:sz w:val="20"/>
          <w:szCs w:val="20"/>
        </w:rPr>
        <w:t>ý</w:t>
      </w:r>
      <w:r w:rsidRPr="007B0B9A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gramStart"/>
      <w:r w:rsidRPr="007B0B9A">
        <w:rPr>
          <w:rFonts w:ascii="Times New Roman" w:hAnsi="Times New Roman"/>
          <w:b/>
          <w:bCs/>
          <w:sz w:val="20"/>
          <w:szCs w:val="20"/>
        </w:rPr>
        <w:t>určí</w:t>
      </w:r>
      <w:r w:rsidR="00F92CF5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F92CF5" w:rsidRPr="007B0B9A">
        <w:rPr>
          <w:rFonts w:ascii="Times New Roman" w:hAnsi="Times New Roman"/>
          <w:b/>
          <w:bCs/>
          <w:sz w:val="20"/>
          <w:szCs w:val="20"/>
        </w:rPr>
        <w:t>způsob</w:t>
      </w:r>
      <w:proofErr w:type="gramEnd"/>
      <w:r w:rsidR="00F92CF5" w:rsidRPr="007B0B9A">
        <w:rPr>
          <w:rFonts w:ascii="Times New Roman" w:hAnsi="Times New Roman"/>
          <w:b/>
          <w:bCs/>
          <w:sz w:val="20"/>
          <w:szCs w:val="20"/>
        </w:rPr>
        <w:t xml:space="preserve"> instalace</w:t>
      </w:r>
      <w:r w:rsidR="00F92CF5">
        <w:rPr>
          <w:rFonts w:ascii="Times New Roman" w:hAnsi="Times New Roman"/>
          <w:b/>
          <w:bCs/>
          <w:sz w:val="20"/>
          <w:szCs w:val="20"/>
        </w:rPr>
        <w:t xml:space="preserve"> a</w:t>
      </w:r>
      <w:r w:rsidRPr="007B0B9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92CF5" w:rsidRPr="007B0B9A">
        <w:rPr>
          <w:rFonts w:ascii="Times New Roman" w:hAnsi="Times New Roman"/>
          <w:b/>
          <w:bCs/>
          <w:sz w:val="20"/>
          <w:szCs w:val="20"/>
        </w:rPr>
        <w:t>případně osobně dohlédne</w:t>
      </w:r>
      <w:r w:rsidR="00F92CF5">
        <w:rPr>
          <w:rFonts w:ascii="Times New Roman" w:hAnsi="Times New Roman"/>
          <w:b/>
          <w:bCs/>
          <w:sz w:val="20"/>
          <w:szCs w:val="20"/>
        </w:rPr>
        <w:t xml:space="preserve"> na místě</w:t>
      </w:r>
      <w:r w:rsidRPr="007B0B9A">
        <w:rPr>
          <w:rFonts w:ascii="Times New Roman" w:hAnsi="Times New Roman"/>
          <w:b/>
          <w:bCs/>
          <w:sz w:val="20"/>
          <w:szCs w:val="20"/>
        </w:rPr>
        <w:t xml:space="preserve">. </w:t>
      </w:r>
    </w:p>
    <w:p w14:paraId="3A741D95" w14:textId="475975EC" w:rsidR="00192A13" w:rsidRDefault="00F92CF5" w:rsidP="00192A13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</w:t>
      </w:r>
      <w:r w:rsidR="00192A13" w:rsidRPr="007B0B9A">
        <w:rPr>
          <w:rFonts w:ascii="Times New Roman" w:hAnsi="Times New Roman"/>
          <w:b/>
          <w:bCs/>
          <w:sz w:val="20"/>
          <w:szCs w:val="20"/>
        </w:rPr>
        <w:t xml:space="preserve">Všechny potřebné náklady uhradí vypůjčitel.  </w:t>
      </w:r>
    </w:p>
    <w:p w14:paraId="4E0DB906" w14:textId="77777777" w:rsidR="00281A26" w:rsidRDefault="00281A26" w:rsidP="00192A13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83F305" w14:textId="77777777" w:rsidR="00281A26" w:rsidRPr="00F92CF5" w:rsidRDefault="00281A26" w:rsidP="00192A13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5F58199" w14:textId="77777777" w:rsidR="009850A5" w:rsidRPr="003C386C" w:rsidRDefault="009850A5" w:rsidP="003B612B">
      <w:pPr>
        <w:jc w:val="both"/>
        <w:rPr>
          <w:rFonts w:ascii="Times New Roman" w:hAnsi="Times New Roman"/>
          <w:szCs w:val="22"/>
        </w:rPr>
      </w:pPr>
    </w:p>
    <w:p w14:paraId="1679C205" w14:textId="77777777"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14:paraId="581501D2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38F3C47C" w14:textId="77777777" w:rsidR="007B456E" w:rsidRPr="00ED0455" w:rsidRDefault="007B456E" w:rsidP="007773D6">
      <w:pPr>
        <w:jc w:val="both"/>
        <w:rPr>
          <w:rFonts w:ascii="Times New Roman" w:hAnsi="Times New Roman"/>
          <w:b/>
          <w:sz w:val="24"/>
        </w:rPr>
      </w:pPr>
    </w:p>
    <w:p w14:paraId="7AC591CD" w14:textId="77777777" w:rsidR="003B612B" w:rsidRPr="00C26DC5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FF78F4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7773D6">
        <w:rPr>
          <w:sz w:val="20"/>
          <w:szCs w:val="20"/>
        </w:rPr>
        <w:t xml:space="preserve">po </w:t>
      </w:r>
      <w:r w:rsidR="009421AC" w:rsidRPr="00C26DC5">
        <w:rPr>
          <w:sz w:val="20"/>
          <w:szCs w:val="20"/>
        </w:rPr>
        <w:t>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08774DA0" w14:textId="77777777" w:rsidR="00A254F0" w:rsidRPr="007D7EEB" w:rsidRDefault="00A254F0" w:rsidP="007773D6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63E9B92E" w14:textId="77777777" w:rsidR="003B612B" w:rsidRPr="00C26DC5" w:rsidRDefault="009D0E96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1872138C" w14:textId="77777777" w:rsidR="00A254F0" w:rsidRPr="007D7EEB" w:rsidRDefault="00A254F0" w:rsidP="007773D6">
      <w:pPr>
        <w:jc w:val="both"/>
        <w:rPr>
          <w:rFonts w:ascii="Times New Roman" w:hAnsi="Times New Roman"/>
          <w:sz w:val="20"/>
          <w:szCs w:val="20"/>
        </w:rPr>
      </w:pPr>
    </w:p>
    <w:p w14:paraId="6B64A2AC" w14:textId="77777777" w:rsidR="003B612B" w:rsidRDefault="003B612B" w:rsidP="007773D6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14:paraId="0EC17EE6" w14:textId="77777777" w:rsidR="00F54CCF" w:rsidRPr="00F54CCF" w:rsidRDefault="00F54CCF" w:rsidP="00F54CCF">
      <w:pPr>
        <w:pStyle w:val="Odstavecseseznamem"/>
        <w:rPr>
          <w:sz w:val="20"/>
          <w:szCs w:val="20"/>
        </w:rPr>
      </w:pPr>
    </w:p>
    <w:p w14:paraId="302DEBF0" w14:textId="77777777" w:rsidR="00F54CCF" w:rsidRP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6CC11A5F" w14:textId="77777777" w:rsidR="00F54CCF" w:rsidRPr="007D7EEB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71D9397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>Tuto smlouvu dle č. 340/2015 Sb. o registru smluv, zveřejní pouze půjčitel</w:t>
      </w:r>
      <w:r>
        <w:rPr>
          <w:sz w:val="20"/>
          <w:szCs w:val="20"/>
        </w:rPr>
        <w:t>. Příloha č. 1 této smlouvy má důvěrnou povahu z důvodu zájmu na ochraně kulturního dědictví a sbírek půjčitele a případně též obchodního tajemství půjčitele a není určena ke zveřejnění. Provede-li zveřejnění přílohy č. 1 této smlouvy vypůjčitel, odpovídá bez omezení za veškerou újmu, která půjčiteli v souvislosti s tímto neoprávněným zveřejněním vznikne a půjčitel je oprávněn dále od této smlouvy odstoupit.</w:t>
      </w:r>
    </w:p>
    <w:p w14:paraId="54B3E30B" w14:textId="77777777" w:rsidR="00F54CCF" w:rsidRDefault="00F54CCF" w:rsidP="00F54CCF">
      <w:pPr>
        <w:pStyle w:val="Odstavecseseznamem"/>
        <w:ind w:left="360"/>
        <w:jc w:val="both"/>
        <w:rPr>
          <w:sz w:val="20"/>
          <w:szCs w:val="20"/>
        </w:rPr>
      </w:pPr>
    </w:p>
    <w:p w14:paraId="1419F903" w14:textId="77777777" w:rsidR="00F54CCF" w:rsidRDefault="00F54CCF" w:rsidP="00F54CCF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mlouva je platná dnem jejího podpisu oběma smluvními stranami. Účinnosti nabude – v případě povinnosti ji zveřejnit dle zákona č.340/2015 Sb. zákona o zvláštních podmínkách účinnosti některých smluv, uveřejňováním těchto smluv a o registru smluv v platném znění – dnem jejího zveřejnění do registru smluv. V případě, že zveřejňována podle tohoto zákona být nemusí, je platná a účinná dnem jejího podpisu oběma smluvními stranami.</w:t>
      </w:r>
    </w:p>
    <w:p w14:paraId="43729DAA" w14:textId="77777777" w:rsidR="00F54CCF" w:rsidRDefault="00F54CCF" w:rsidP="00F54CCF">
      <w:pPr>
        <w:rPr>
          <w:sz w:val="20"/>
          <w:szCs w:val="20"/>
        </w:rPr>
      </w:pPr>
    </w:p>
    <w:p w14:paraId="11CF531D" w14:textId="77777777" w:rsidR="00C26DC5" w:rsidRPr="00130210" w:rsidRDefault="00C26DC5" w:rsidP="00C26DC5">
      <w:pPr>
        <w:rPr>
          <w:sz w:val="20"/>
          <w:szCs w:val="20"/>
          <w:u w:val="single"/>
        </w:rPr>
      </w:pPr>
    </w:p>
    <w:p w14:paraId="59B43568" w14:textId="77777777" w:rsidR="00C26DC5" w:rsidRDefault="00C26DC5" w:rsidP="00C26DC5">
      <w:pPr>
        <w:rPr>
          <w:sz w:val="20"/>
          <w:szCs w:val="20"/>
        </w:rPr>
      </w:pPr>
    </w:p>
    <w:p w14:paraId="7171C79F" w14:textId="6CD710DB"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proofErr w:type="gramStart"/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2C1D09">
        <w:rPr>
          <w:rFonts w:ascii="Times New Roman" w:hAnsi="Times New Roman"/>
          <w:sz w:val="20"/>
          <w:szCs w:val="20"/>
        </w:rPr>
        <w:t xml:space="preserve"> dne</w:t>
      </w:r>
      <w:proofErr w:type="gramEnd"/>
      <w:r w:rsidR="002C1D09">
        <w:rPr>
          <w:rFonts w:ascii="Times New Roman" w:hAnsi="Times New Roman"/>
          <w:sz w:val="20"/>
          <w:szCs w:val="20"/>
        </w:rPr>
        <w:t xml:space="preserve"> 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2C1D09">
        <w:rPr>
          <w:rFonts w:ascii="Times New Roman" w:hAnsi="Times New Roman"/>
          <w:sz w:val="20"/>
          <w:szCs w:val="20"/>
        </w:rPr>
        <w:t xml:space="preserve">11. 1.2024 </w:t>
      </w:r>
      <w:r w:rsidR="00130210">
        <w:rPr>
          <w:rFonts w:ascii="Times New Roman" w:hAnsi="Times New Roman"/>
          <w:sz w:val="20"/>
          <w:szCs w:val="20"/>
        </w:rPr>
        <w:t xml:space="preserve">                      </w:t>
      </w:r>
      <w:r w:rsidR="00E4105E">
        <w:rPr>
          <w:rFonts w:ascii="Times New Roman" w:hAnsi="Times New Roman"/>
          <w:sz w:val="20"/>
          <w:szCs w:val="20"/>
        </w:rPr>
        <w:t xml:space="preserve">              </w:t>
      </w:r>
      <w:r w:rsidR="009F1A5E">
        <w:rPr>
          <w:rFonts w:ascii="Times New Roman" w:hAnsi="Times New Roman"/>
          <w:sz w:val="20"/>
          <w:szCs w:val="20"/>
        </w:rPr>
        <w:t xml:space="preserve">        </w:t>
      </w:r>
      <w:r w:rsidR="00FA12C7">
        <w:rPr>
          <w:rFonts w:ascii="Times New Roman" w:hAnsi="Times New Roman"/>
          <w:sz w:val="20"/>
          <w:szCs w:val="20"/>
        </w:rPr>
        <w:t xml:space="preserve">       </w:t>
      </w:r>
      <w:r w:rsidR="00DD0E93">
        <w:rPr>
          <w:rFonts w:ascii="Times New Roman" w:hAnsi="Times New Roman"/>
          <w:sz w:val="20"/>
          <w:szCs w:val="20"/>
        </w:rPr>
        <w:t xml:space="preserve">      V Plzni </w:t>
      </w:r>
      <w:r w:rsidR="00E4105E" w:rsidRPr="009F1A5E">
        <w:rPr>
          <w:rFonts w:ascii="Times New Roman" w:hAnsi="Times New Roman"/>
          <w:sz w:val="20"/>
          <w:szCs w:val="20"/>
        </w:rPr>
        <w:t>dne</w:t>
      </w:r>
    </w:p>
    <w:p w14:paraId="35040DBB" w14:textId="77777777" w:rsidR="00130210" w:rsidRPr="008F6A41" w:rsidRDefault="009F1A5E" w:rsidP="00C26DC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778F9938" w14:textId="77777777" w:rsidR="00D40EC6" w:rsidRDefault="00D40EC6" w:rsidP="00C26DC5">
      <w:pPr>
        <w:rPr>
          <w:sz w:val="20"/>
          <w:szCs w:val="20"/>
        </w:rPr>
      </w:pPr>
    </w:p>
    <w:p w14:paraId="5AF5F4D3" w14:textId="77777777" w:rsidR="009A69E1" w:rsidRDefault="009A69E1" w:rsidP="00C26DC5">
      <w:pPr>
        <w:rPr>
          <w:sz w:val="20"/>
          <w:szCs w:val="20"/>
        </w:rPr>
      </w:pPr>
    </w:p>
    <w:p w14:paraId="28BE29AE" w14:textId="77777777" w:rsidR="009A69E1" w:rsidRDefault="009A69E1" w:rsidP="00C26DC5">
      <w:pPr>
        <w:rPr>
          <w:sz w:val="20"/>
          <w:szCs w:val="20"/>
        </w:rPr>
      </w:pPr>
    </w:p>
    <w:p w14:paraId="2251C8B0" w14:textId="77777777" w:rsidR="009A69E1" w:rsidRDefault="009A69E1" w:rsidP="00C26DC5">
      <w:pPr>
        <w:rPr>
          <w:sz w:val="20"/>
          <w:szCs w:val="20"/>
        </w:rPr>
      </w:pPr>
    </w:p>
    <w:p w14:paraId="368CBE90" w14:textId="77777777" w:rsidR="009A69E1" w:rsidRDefault="009A69E1" w:rsidP="00C26DC5">
      <w:pPr>
        <w:rPr>
          <w:sz w:val="20"/>
          <w:szCs w:val="20"/>
        </w:rPr>
      </w:pPr>
    </w:p>
    <w:p w14:paraId="50775DBF" w14:textId="77777777" w:rsidR="008F6A41" w:rsidRPr="00C26DC5" w:rsidRDefault="008F6A41" w:rsidP="00C26DC5">
      <w:pPr>
        <w:rPr>
          <w:sz w:val="20"/>
          <w:szCs w:val="20"/>
        </w:rPr>
      </w:pPr>
    </w:p>
    <w:p w14:paraId="0E545483" w14:textId="77777777"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543ADD30" w14:textId="16AF1C80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PhDr. </w:t>
      </w:r>
      <w:r w:rsidR="00E01FA2">
        <w:rPr>
          <w:rFonts w:ascii="Times New Roman" w:hAnsi="Times New Roman"/>
          <w:sz w:val="20"/>
          <w:szCs w:val="20"/>
        </w:rPr>
        <w:t>Radim Vondráček, Ph</w:t>
      </w:r>
      <w:r w:rsidR="004B1D6D">
        <w:rPr>
          <w:rFonts w:ascii="Times New Roman" w:hAnsi="Times New Roman"/>
          <w:sz w:val="20"/>
          <w:szCs w:val="20"/>
        </w:rPr>
        <w:t>.</w:t>
      </w:r>
      <w:r w:rsidR="00E01FA2">
        <w:rPr>
          <w:rFonts w:ascii="Times New Roman" w:hAnsi="Times New Roman"/>
          <w:sz w:val="20"/>
          <w:szCs w:val="20"/>
        </w:rPr>
        <w:t>D.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E01FA2">
        <w:rPr>
          <w:rFonts w:ascii="Times New Roman" w:hAnsi="Times New Roman"/>
          <w:sz w:val="20"/>
          <w:szCs w:val="20"/>
        </w:rPr>
        <w:t>Mgr. Romanem Musilem, PhD.</w:t>
      </w:r>
    </w:p>
    <w:p w14:paraId="71444BBB" w14:textId="6C0E33CF"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</w:t>
      </w:r>
      <w:r w:rsidR="002C1D09">
        <w:rPr>
          <w:rFonts w:ascii="Times New Roman" w:hAnsi="Times New Roman"/>
          <w:sz w:val="20"/>
          <w:szCs w:val="20"/>
        </w:rPr>
        <w:t xml:space="preserve"> </w:t>
      </w:r>
      <w:r w:rsidR="008C523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E01FA2">
        <w:rPr>
          <w:rFonts w:ascii="Times New Roman" w:hAnsi="Times New Roman"/>
          <w:sz w:val="20"/>
          <w:szCs w:val="20"/>
        </w:rPr>
        <w:t xml:space="preserve">              </w:t>
      </w:r>
      <w:proofErr w:type="spellStart"/>
      <w:r w:rsidR="00E01FA2">
        <w:rPr>
          <w:rFonts w:ascii="Times New Roman" w:hAnsi="Times New Roman"/>
          <w:sz w:val="20"/>
          <w:szCs w:val="20"/>
        </w:rPr>
        <w:t>ředitel</w:t>
      </w:r>
      <w:proofErr w:type="spellEnd"/>
    </w:p>
    <w:p w14:paraId="641A4835" w14:textId="37EDA1F4"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                      </w:t>
      </w:r>
      <w:r w:rsidR="00F92CF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E01FA2">
        <w:rPr>
          <w:rFonts w:ascii="Times New Roman" w:hAnsi="Times New Roman"/>
          <w:sz w:val="20"/>
          <w:szCs w:val="20"/>
        </w:rPr>
        <w:t>Západočeská galerie v Plzni</w:t>
      </w:r>
    </w:p>
    <w:p w14:paraId="5F50FC15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0E3A1DF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7C5C598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93A5366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D9E6192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011FF12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D7337FE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2837FF0A" w14:textId="5E8EF02C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2CA09F6D" w14:textId="2910F177" w:rsidR="00097C82" w:rsidRDefault="00097C82" w:rsidP="00F54CCF">
      <w:pPr>
        <w:jc w:val="both"/>
        <w:rPr>
          <w:rFonts w:ascii="Times New Roman" w:hAnsi="Times New Roman"/>
          <w:sz w:val="20"/>
          <w:szCs w:val="20"/>
        </w:rPr>
      </w:pPr>
    </w:p>
    <w:p w14:paraId="0A0C260B" w14:textId="0F1C363C" w:rsidR="00097C82" w:rsidRDefault="00097C82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8596527" w14:textId="288A5C57" w:rsidR="00097C82" w:rsidRDefault="00097C82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F0540E8" w14:textId="6797F32C" w:rsidR="00097C82" w:rsidRDefault="00097C82" w:rsidP="00F54CCF">
      <w:pPr>
        <w:jc w:val="both"/>
        <w:rPr>
          <w:rFonts w:ascii="Times New Roman" w:hAnsi="Times New Roman"/>
          <w:sz w:val="20"/>
          <w:szCs w:val="20"/>
        </w:rPr>
      </w:pPr>
    </w:p>
    <w:p w14:paraId="4B58D898" w14:textId="77777777" w:rsidR="00097C82" w:rsidRDefault="00097C82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A893C02" w14:textId="2DD014A9" w:rsidR="00802F84" w:rsidRDefault="00802F84" w:rsidP="00F54CCF">
      <w:pPr>
        <w:jc w:val="both"/>
        <w:rPr>
          <w:rFonts w:ascii="Times New Roman" w:hAnsi="Times New Roman"/>
          <w:sz w:val="20"/>
          <w:szCs w:val="20"/>
        </w:rPr>
      </w:pPr>
    </w:p>
    <w:p w14:paraId="22B55B82" w14:textId="77777777" w:rsidR="00802F84" w:rsidRDefault="00802F84" w:rsidP="00F54CCF">
      <w:pPr>
        <w:jc w:val="both"/>
        <w:rPr>
          <w:rFonts w:ascii="Times New Roman" w:hAnsi="Times New Roman"/>
          <w:sz w:val="20"/>
          <w:szCs w:val="20"/>
        </w:rPr>
      </w:pPr>
    </w:p>
    <w:p w14:paraId="073FEE77" w14:textId="77777777" w:rsidR="00DD0E93" w:rsidRDefault="00DD0E93" w:rsidP="00F54CCF">
      <w:pPr>
        <w:jc w:val="both"/>
        <w:rPr>
          <w:rFonts w:ascii="Times New Roman" w:hAnsi="Times New Roman"/>
          <w:sz w:val="20"/>
          <w:szCs w:val="20"/>
        </w:rPr>
      </w:pPr>
    </w:p>
    <w:p w14:paraId="52A81C0C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1648CA8F" w14:textId="36976A04" w:rsidR="00F54CCF" w:rsidRPr="00AC11E1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ED0455">
        <w:rPr>
          <w:rFonts w:ascii="Times New Roman" w:hAnsi="Times New Roman"/>
          <w:b/>
          <w:sz w:val="24"/>
        </w:rPr>
        <w:t xml:space="preserve">Příloha č. </w:t>
      </w:r>
      <w:r>
        <w:rPr>
          <w:rFonts w:ascii="Times New Roman" w:hAnsi="Times New Roman"/>
          <w:b/>
          <w:sz w:val="24"/>
        </w:rPr>
        <w:t>2</w:t>
      </w:r>
      <w:r w:rsidR="002C1D09">
        <w:rPr>
          <w:rFonts w:ascii="Times New Roman" w:hAnsi="Times New Roman"/>
          <w:b/>
          <w:sz w:val="24"/>
        </w:rPr>
        <w:t xml:space="preserve"> ke </w:t>
      </w:r>
      <w:proofErr w:type="gramStart"/>
      <w:r w:rsidR="002C1D09">
        <w:rPr>
          <w:rFonts w:ascii="Times New Roman" w:hAnsi="Times New Roman"/>
          <w:b/>
          <w:sz w:val="24"/>
        </w:rPr>
        <w:t>smlouvě  G</w:t>
      </w:r>
      <w:proofErr w:type="gramEnd"/>
      <w:r w:rsidR="002C1D09">
        <w:rPr>
          <w:rFonts w:ascii="Times New Roman" w:hAnsi="Times New Roman"/>
          <w:b/>
          <w:sz w:val="24"/>
        </w:rPr>
        <w:t xml:space="preserve"> 874/2024</w:t>
      </w:r>
    </w:p>
    <w:p w14:paraId="018F8D65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</w:p>
    <w:p w14:paraId="7B300D11" w14:textId="77777777" w:rsidR="00F54CCF" w:rsidRPr="00ED0455" w:rsidRDefault="00F54CCF" w:rsidP="00F54CCF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7D7239E9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224AB3D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73CA05EB" w14:textId="77777777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</w:p>
    <w:p w14:paraId="28520282" w14:textId="77777777" w:rsidR="00F54CCF" w:rsidRPr="002306F8" w:rsidRDefault="00F54CCF" w:rsidP="00F54CCF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k</w:t>
      </w:r>
      <w:r>
        <w:rPr>
          <w:rFonts w:ascii="Times New Roman" w:hAnsi="Times New Roman"/>
          <w:sz w:val="20"/>
          <w:szCs w:val="20"/>
        </w:rPr>
        <w:t xml:space="preserve">ové předměty </w:t>
      </w:r>
      <w:r w:rsidRPr="002306F8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14:paraId="6D36EBB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6EFD0DE3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>
        <w:rPr>
          <w:rFonts w:ascii="Times New Roman" w:hAnsi="Times New Roman"/>
          <w:sz w:val="20"/>
          <w:szCs w:val="20"/>
        </w:rPr>
        <w:t>tavu, uvedeným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7D0AB1FA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E5AAF0C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17FA1024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6F49F211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2D870D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46D828E" w14:textId="58318395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E91CCAF" w14:textId="77777777" w:rsidR="00151358" w:rsidRPr="002306F8" w:rsidRDefault="00151358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836600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90DA563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3B8E8215" w14:textId="77777777" w:rsidR="00F54CCF" w:rsidRDefault="00F54CCF" w:rsidP="00F54CC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65214588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48754D72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uvedených níže a konstatují, že stav předmětů je nezměněn, případně odborný pracovník půjčitele uplatňuje tyto výhrady:</w:t>
      </w:r>
    </w:p>
    <w:p w14:paraId="5728DC7D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559F8B97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4BAF41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3325D08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  <w:t xml:space="preserve">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E27FDD4" w14:textId="77777777" w:rsidR="00F54CCF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F41AD0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65976E28" w14:textId="77777777" w:rsidR="00F54CCF" w:rsidRDefault="00F54CCF" w:rsidP="00F54CCF">
      <w:pPr>
        <w:jc w:val="both"/>
        <w:rPr>
          <w:rFonts w:ascii="Times New Roman" w:hAnsi="Times New Roman"/>
          <w:sz w:val="20"/>
          <w:szCs w:val="20"/>
        </w:rPr>
      </w:pPr>
    </w:p>
    <w:p w14:paraId="7D69F076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643AC957" w14:textId="77777777" w:rsidR="00F54CCF" w:rsidRDefault="00F54CCF" w:rsidP="00F54CCF">
      <w:pPr>
        <w:jc w:val="both"/>
        <w:rPr>
          <w:rFonts w:ascii="Times New Roman" w:hAnsi="Times New Roman"/>
          <w:sz w:val="24"/>
        </w:rPr>
      </w:pPr>
    </w:p>
    <w:p w14:paraId="3E4AECCA" w14:textId="77777777" w:rsidR="00F54CCF" w:rsidRDefault="00F54CCF" w:rsidP="00F54CCF">
      <w:pPr>
        <w:jc w:val="both"/>
        <w:rPr>
          <w:rFonts w:ascii="Times New Roman" w:hAnsi="Times New Roman"/>
          <w:sz w:val="24"/>
        </w:rPr>
      </w:pPr>
    </w:p>
    <w:p w14:paraId="016576F5" w14:textId="77777777" w:rsidR="00E01FA2" w:rsidRDefault="00E01FA2" w:rsidP="00F54CCF">
      <w:pPr>
        <w:jc w:val="both"/>
        <w:rPr>
          <w:rFonts w:ascii="Times New Roman" w:hAnsi="Times New Roman"/>
          <w:sz w:val="24"/>
        </w:rPr>
      </w:pPr>
    </w:p>
    <w:p w14:paraId="407D0196" w14:textId="744475BB" w:rsidR="00F54CCF" w:rsidRPr="00ED0455" w:rsidRDefault="00F54CCF" w:rsidP="00F54C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16B2BD2C" w14:textId="77777777" w:rsidR="00F54CCF" w:rsidRPr="00ED0455" w:rsidRDefault="00F54CCF" w:rsidP="00F54CCF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>
        <w:rPr>
          <w:rFonts w:ascii="Times New Roman" w:hAnsi="Times New Roman"/>
          <w:b/>
          <w:sz w:val="24"/>
        </w:rPr>
        <w:t xml:space="preserve"> </w:t>
      </w:r>
      <w:r w:rsidRPr="003E4418">
        <w:rPr>
          <w:rFonts w:ascii="Times New Roman" w:hAnsi="Times New Roman"/>
          <w:b/>
          <w:sz w:val="28"/>
          <w:szCs w:val="28"/>
        </w:rPr>
        <w:t>Vrácení předmětů</w:t>
      </w:r>
      <w:r>
        <w:rPr>
          <w:rFonts w:ascii="Times New Roman" w:hAnsi="Times New Roman"/>
          <w:b/>
          <w:sz w:val="24"/>
        </w:rPr>
        <w:t xml:space="preserve"> - </w:t>
      </w:r>
      <w:proofErr w:type="gramStart"/>
      <w:r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6210071E" w14:textId="77777777" w:rsidR="00F54CCF" w:rsidRPr="002306F8" w:rsidRDefault="00F54CCF" w:rsidP="00F54CC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racovník vypůjčitele vrací dnešního dne odbornému pracovníko</w:t>
      </w:r>
      <w:r>
        <w:rPr>
          <w:rFonts w:ascii="Times New Roman" w:hAnsi="Times New Roman"/>
          <w:sz w:val="20"/>
          <w:szCs w:val="20"/>
        </w:rPr>
        <w:t xml:space="preserve">vi půjčitele </w:t>
      </w:r>
      <w:r w:rsidRPr="002306F8">
        <w:rPr>
          <w:rFonts w:ascii="Times New Roman" w:hAnsi="Times New Roman"/>
          <w:sz w:val="20"/>
          <w:szCs w:val="20"/>
        </w:rPr>
        <w:t>sbírkové předměty, odborný pracovník půjčitele tyto předměty přebírá a potvrzuje, že stav předmětů odpovídá předchozím záznamům</w:t>
      </w:r>
      <w:r>
        <w:rPr>
          <w:rFonts w:ascii="Times New Roman" w:hAnsi="Times New Roman"/>
          <w:sz w:val="20"/>
          <w:szCs w:val="20"/>
        </w:rPr>
        <w:t xml:space="preserve"> v </w:t>
      </w:r>
      <w:proofErr w:type="spellStart"/>
      <w:r>
        <w:rPr>
          <w:rFonts w:ascii="Times New Roman" w:hAnsi="Times New Roman"/>
          <w:sz w:val="20"/>
          <w:szCs w:val="20"/>
        </w:rPr>
        <w:t>Condi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orts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1BEDE457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105D9A4D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6E7D7E9" w14:textId="77777777" w:rsidR="00F54CCF" w:rsidRDefault="00F54CCF" w:rsidP="00F54CCF">
      <w:pPr>
        <w:jc w:val="both"/>
        <w:rPr>
          <w:rFonts w:ascii="Times New Roman" w:hAnsi="Times New Roman"/>
          <w:szCs w:val="22"/>
        </w:rPr>
      </w:pPr>
    </w:p>
    <w:p w14:paraId="675301F3" w14:textId="77777777" w:rsidR="00F54CCF" w:rsidRPr="003C386C" w:rsidRDefault="00F54CCF" w:rsidP="00F54CCF">
      <w:pPr>
        <w:jc w:val="both"/>
        <w:rPr>
          <w:rFonts w:ascii="Times New Roman" w:hAnsi="Times New Roman"/>
          <w:szCs w:val="22"/>
        </w:rPr>
      </w:pPr>
    </w:p>
    <w:p w14:paraId="767EAE3A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74EED6E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9B89660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096D849F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9856D86" w14:textId="77777777" w:rsidR="00F54CCF" w:rsidRPr="002306F8" w:rsidRDefault="00F54CCF" w:rsidP="00F54CC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1EC79C80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ACBA6C6" w14:textId="77777777"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1C9F6B0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C09820C" w14:textId="77777777"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3CEE477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31FAED3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182CFC2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22693007" w14:textId="77777777"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8643B42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8422E16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1DEEFD67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747C122F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6D29700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p w14:paraId="67F7B3A3" w14:textId="77777777" w:rsidR="009F1A5E" w:rsidRDefault="009F1A5E" w:rsidP="00C26DC5">
      <w:pPr>
        <w:jc w:val="both"/>
        <w:rPr>
          <w:rFonts w:ascii="Times New Roman" w:hAnsi="Times New Roman"/>
          <w:sz w:val="20"/>
          <w:szCs w:val="20"/>
        </w:rPr>
      </w:pPr>
    </w:p>
    <w:sectPr w:rsidR="009F1A5E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1B42" w14:textId="77777777" w:rsidR="000221A5" w:rsidRDefault="000221A5" w:rsidP="001C0C47">
      <w:r>
        <w:separator/>
      </w:r>
    </w:p>
  </w:endnote>
  <w:endnote w:type="continuationSeparator" w:id="0">
    <w:p w14:paraId="532CA78B" w14:textId="77777777" w:rsidR="000221A5" w:rsidRDefault="000221A5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471"/>
      <w:docPartObj>
        <w:docPartGallery w:val="Page Numbers (Bottom of Page)"/>
        <w:docPartUnique/>
      </w:docPartObj>
    </w:sdtPr>
    <w:sdtEndPr/>
    <w:sdtContent>
      <w:p w14:paraId="15835EB8" w14:textId="77777777" w:rsidR="00904D01" w:rsidRDefault="00146022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4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D578AE" w14:textId="77777777"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DB1C" w14:textId="77777777" w:rsidR="000221A5" w:rsidRDefault="000221A5" w:rsidP="001C0C47">
      <w:r>
        <w:separator/>
      </w:r>
    </w:p>
  </w:footnote>
  <w:footnote w:type="continuationSeparator" w:id="0">
    <w:p w14:paraId="1489855B" w14:textId="77777777" w:rsidR="000221A5" w:rsidRDefault="000221A5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857D7"/>
    <w:multiLevelType w:val="hybridMultilevel"/>
    <w:tmpl w:val="01F0D018"/>
    <w:lvl w:ilvl="0" w:tplc="AFB05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618B"/>
    <w:rsid w:val="000221A5"/>
    <w:rsid w:val="00040E10"/>
    <w:rsid w:val="000430B3"/>
    <w:rsid w:val="00046C01"/>
    <w:rsid w:val="00071FCF"/>
    <w:rsid w:val="00081C0F"/>
    <w:rsid w:val="00084D12"/>
    <w:rsid w:val="00087C38"/>
    <w:rsid w:val="00092793"/>
    <w:rsid w:val="00097C82"/>
    <w:rsid w:val="000B19C1"/>
    <w:rsid w:val="000B5540"/>
    <w:rsid w:val="000B69F5"/>
    <w:rsid w:val="000B6A29"/>
    <w:rsid w:val="000B6DD0"/>
    <w:rsid w:val="000C0253"/>
    <w:rsid w:val="000C679F"/>
    <w:rsid w:val="000C6B70"/>
    <w:rsid w:val="000D33DF"/>
    <w:rsid w:val="000D595D"/>
    <w:rsid w:val="000E1F69"/>
    <w:rsid w:val="000F13C3"/>
    <w:rsid w:val="000F2FAC"/>
    <w:rsid w:val="00101FDA"/>
    <w:rsid w:val="0010609B"/>
    <w:rsid w:val="00111BF7"/>
    <w:rsid w:val="00113A8C"/>
    <w:rsid w:val="00130210"/>
    <w:rsid w:val="0014120A"/>
    <w:rsid w:val="00146022"/>
    <w:rsid w:val="00151358"/>
    <w:rsid w:val="00155390"/>
    <w:rsid w:val="00162AAC"/>
    <w:rsid w:val="00165AFA"/>
    <w:rsid w:val="00172EA6"/>
    <w:rsid w:val="001732DA"/>
    <w:rsid w:val="00173BEE"/>
    <w:rsid w:val="00180356"/>
    <w:rsid w:val="00184BE1"/>
    <w:rsid w:val="00186CCC"/>
    <w:rsid w:val="00191749"/>
    <w:rsid w:val="00192A13"/>
    <w:rsid w:val="001A0B3D"/>
    <w:rsid w:val="001C0C47"/>
    <w:rsid w:val="001F0152"/>
    <w:rsid w:val="002028DC"/>
    <w:rsid w:val="00207FAD"/>
    <w:rsid w:val="00216AF8"/>
    <w:rsid w:val="002171F0"/>
    <w:rsid w:val="0021763F"/>
    <w:rsid w:val="0022074F"/>
    <w:rsid w:val="002306F8"/>
    <w:rsid w:val="00231298"/>
    <w:rsid w:val="00236E9F"/>
    <w:rsid w:val="00241824"/>
    <w:rsid w:val="00242266"/>
    <w:rsid w:val="0024407D"/>
    <w:rsid w:val="00244C26"/>
    <w:rsid w:val="00250926"/>
    <w:rsid w:val="0025489B"/>
    <w:rsid w:val="002549C1"/>
    <w:rsid w:val="002703DA"/>
    <w:rsid w:val="00272E7C"/>
    <w:rsid w:val="00276AD6"/>
    <w:rsid w:val="00276E06"/>
    <w:rsid w:val="00281A26"/>
    <w:rsid w:val="0028367D"/>
    <w:rsid w:val="002901D0"/>
    <w:rsid w:val="002C1D09"/>
    <w:rsid w:val="002E5762"/>
    <w:rsid w:val="002F23E6"/>
    <w:rsid w:val="002F6333"/>
    <w:rsid w:val="002F7001"/>
    <w:rsid w:val="00302E4D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540ED"/>
    <w:rsid w:val="0036507A"/>
    <w:rsid w:val="00366A8C"/>
    <w:rsid w:val="00375487"/>
    <w:rsid w:val="0038036B"/>
    <w:rsid w:val="003803E4"/>
    <w:rsid w:val="003913E3"/>
    <w:rsid w:val="003A59C4"/>
    <w:rsid w:val="003B3DFD"/>
    <w:rsid w:val="003B612B"/>
    <w:rsid w:val="003C2603"/>
    <w:rsid w:val="003C386C"/>
    <w:rsid w:val="003D13CA"/>
    <w:rsid w:val="003D30E6"/>
    <w:rsid w:val="003D318B"/>
    <w:rsid w:val="003D774B"/>
    <w:rsid w:val="003E35C1"/>
    <w:rsid w:val="003E3CB4"/>
    <w:rsid w:val="003E4418"/>
    <w:rsid w:val="003F2805"/>
    <w:rsid w:val="003F3D7F"/>
    <w:rsid w:val="004104EA"/>
    <w:rsid w:val="0041318E"/>
    <w:rsid w:val="00415237"/>
    <w:rsid w:val="00417626"/>
    <w:rsid w:val="00433526"/>
    <w:rsid w:val="00444694"/>
    <w:rsid w:val="00444B21"/>
    <w:rsid w:val="00445DB5"/>
    <w:rsid w:val="00451148"/>
    <w:rsid w:val="004566E4"/>
    <w:rsid w:val="0045760F"/>
    <w:rsid w:val="00460426"/>
    <w:rsid w:val="00462D4B"/>
    <w:rsid w:val="00464E0F"/>
    <w:rsid w:val="00470527"/>
    <w:rsid w:val="00474BBC"/>
    <w:rsid w:val="004750AC"/>
    <w:rsid w:val="004764EA"/>
    <w:rsid w:val="00484D2D"/>
    <w:rsid w:val="00491208"/>
    <w:rsid w:val="004A1D9E"/>
    <w:rsid w:val="004A71BE"/>
    <w:rsid w:val="004A7C4A"/>
    <w:rsid w:val="004B1D6D"/>
    <w:rsid w:val="004C165D"/>
    <w:rsid w:val="004C238D"/>
    <w:rsid w:val="004D6139"/>
    <w:rsid w:val="004E6107"/>
    <w:rsid w:val="004F4460"/>
    <w:rsid w:val="004F5BA5"/>
    <w:rsid w:val="004F65A9"/>
    <w:rsid w:val="005101F1"/>
    <w:rsid w:val="005171A9"/>
    <w:rsid w:val="005328BA"/>
    <w:rsid w:val="00534470"/>
    <w:rsid w:val="00537C56"/>
    <w:rsid w:val="00540813"/>
    <w:rsid w:val="00541D00"/>
    <w:rsid w:val="0054617D"/>
    <w:rsid w:val="00553488"/>
    <w:rsid w:val="00554F61"/>
    <w:rsid w:val="00564D94"/>
    <w:rsid w:val="00576D6B"/>
    <w:rsid w:val="005775C1"/>
    <w:rsid w:val="00587F4E"/>
    <w:rsid w:val="00590271"/>
    <w:rsid w:val="005A2D0D"/>
    <w:rsid w:val="005A67D4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5247"/>
    <w:rsid w:val="005F5B59"/>
    <w:rsid w:val="00604010"/>
    <w:rsid w:val="00604D89"/>
    <w:rsid w:val="00610C1B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75BC3"/>
    <w:rsid w:val="00691CD1"/>
    <w:rsid w:val="006A2BCF"/>
    <w:rsid w:val="006A311D"/>
    <w:rsid w:val="006B2191"/>
    <w:rsid w:val="006B7B13"/>
    <w:rsid w:val="006D2D8D"/>
    <w:rsid w:val="006D3235"/>
    <w:rsid w:val="006E07D7"/>
    <w:rsid w:val="006E35F7"/>
    <w:rsid w:val="006E6467"/>
    <w:rsid w:val="006F35F5"/>
    <w:rsid w:val="00711D40"/>
    <w:rsid w:val="00712C37"/>
    <w:rsid w:val="00721562"/>
    <w:rsid w:val="007216D0"/>
    <w:rsid w:val="007217D7"/>
    <w:rsid w:val="00725DAD"/>
    <w:rsid w:val="0074123C"/>
    <w:rsid w:val="007412E9"/>
    <w:rsid w:val="00756DBA"/>
    <w:rsid w:val="00761F87"/>
    <w:rsid w:val="007629BF"/>
    <w:rsid w:val="00773582"/>
    <w:rsid w:val="007773D6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0B9A"/>
    <w:rsid w:val="007B1110"/>
    <w:rsid w:val="007B456E"/>
    <w:rsid w:val="007B4ABE"/>
    <w:rsid w:val="007B5F33"/>
    <w:rsid w:val="007C1696"/>
    <w:rsid w:val="007C3FC0"/>
    <w:rsid w:val="007D7EEB"/>
    <w:rsid w:val="007E20E8"/>
    <w:rsid w:val="00802F84"/>
    <w:rsid w:val="0080539E"/>
    <w:rsid w:val="008235A7"/>
    <w:rsid w:val="00832243"/>
    <w:rsid w:val="00847EA4"/>
    <w:rsid w:val="0085387D"/>
    <w:rsid w:val="008556E8"/>
    <w:rsid w:val="00862C6B"/>
    <w:rsid w:val="0087035C"/>
    <w:rsid w:val="008719C4"/>
    <w:rsid w:val="008B4B32"/>
    <w:rsid w:val="008B6E0D"/>
    <w:rsid w:val="008C242E"/>
    <w:rsid w:val="008C33E4"/>
    <w:rsid w:val="008C418B"/>
    <w:rsid w:val="008C5239"/>
    <w:rsid w:val="008D195D"/>
    <w:rsid w:val="008E319D"/>
    <w:rsid w:val="008F1251"/>
    <w:rsid w:val="008F4197"/>
    <w:rsid w:val="008F67A8"/>
    <w:rsid w:val="008F6A41"/>
    <w:rsid w:val="009048FD"/>
    <w:rsid w:val="00904D01"/>
    <w:rsid w:val="00907714"/>
    <w:rsid w:val="00912E4A"/>
    <w:rsid w:val="009132A9"/>
    <w:rsid w:val="0092352B"/>
    <w:rsid w:val="00932CFB"/>
    <w:rsid w:val="0093544C"/>
    <w:rsid w:val="009421AC"/>
    <w:rsid w:val="0095097A"/>
    <w:rsid w:val="00974AE9"/>
    <w:rsid w:val="009850A5"/>
    <w:rsid w:val="0099379A"/>
    <w:rsid w:val="00993F9B"/>
    <w:rsid w:val="00997380"/>
    <w:rsid w:val="009A56C6"/>
    <w:rsid w:val="009A69E1"/>
    <w:rsid w:val="009B3179"/>
    <w:rsid w:val="009C572C"/>
    <w:rsid w:val="009D0E96"/>
    <w:rsid w:val="009D44FE"/>
    <w:rsid w:val="009F1A5E"/>
    <w:rsid w:val="009F3F8F"/>
    <w:rsid w:val="00A01FCB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70C0"/>
    <w:rsid w:val="00A63B0D"/>
    <w:rsid w:val="00A73210"/>
    <w:rsid w:val="00A9317C"/>
    <w:rsid w:val="00A95C9A"/>
    <w:rsid w:val="00AA3AC2"/>
    <w:rsid w:val="00AA72E7"/>
    <w:rsid w:val="00AC11E1"/>
    <w:rsid w:val="00AD6720"/>
    <w:rsid w:val="00AE701A"/>
    <w:rsid w:val="00AE724F"/>
    <w:rsid w:val="00AF30B4"/>
    <w:rsid w:val="00AF49B2"/>
    <w:rsid w:val="00AF59F4"/>
    <w:rsid w:val="00B03E96"/>
    <w:rsid w:val="00B13A34"/>
    <w:rsid w:val="00B151E4"/>
    <w:rsid w:val="00B1569B"/>
    <w:rsid w:val="00B15FD4"/>
    <w:rsid w:val="00B173B5"/>
    <w:rsid w:val="00B25B35"/>
    <w:rsid w:val="00B55D03"/>
    <w:rsid w:val="00B61654"/>
    <w:rsid w:val="00B66AF1"/>
    <w:rsid w:val="00B97DCF"/>
    <w:rsid w:val="00BA56D5"/>
    <w:rsid w:val="00BA66AB"/>
    <w:rsid w:val="00BB1B8A"/>
    <w:rsid w:val="00BB49F3"/>
    <w:rsid w:val="00BB6003"/>
    <w:rsid w:val="00BB7850"/>
    <w:rsid w:val="00BC4996"/>
    <w:rsid w:val="00BC78FC"/>
    <w:rsid w:val="00BD2761"/>
    <w:rsid w:val="00BD2A1E"/>
    <w:rsid w:val="00BF17BA"/>
    <w:rsid w:val="00BF51A1"/>
    <w:rsid w:val="00BF5F3D"/>
    <w:rsid w:val="00C17AB8"/>
    <w:rsid w:val="00C26DC5"/>
    <w:rsid w:val="00C409BE"/>
    <w:rsid w:val="00C44C6F"/>
    <w:rsid w:val="00C4657F"/>
    <w:rsid w:val="00C51AE4"/>
    <w:rsid w:val="00C635D0"/>
    <w:rsid w:val="00C654CB"/>
    <w:rsid w:val="00C70957"/>
    <w:rsid w:val="00C86E32"/>
    <w:rsid w:val="00C874FB"/>
    <w:rsid w:val="00C92478"/>
    <w:rsid w:val="00C95F17"/>
    <w:rsid w:val="00CA4300"/>
    <w:rsid w:val="00CB2ED9"/>
    <w:rsid w:val="00CB2EF7"/>
    <w:rsid w:val="00CC08E3"/>
    <w:rsid w:val="00CC77F0"/>
    <w:rsid w:val="00CD49C9"/>
    <w:rsid w:val="00CE572C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663EC"/>
    <w:rsid w:val="00D70D64"/>
    <w:rsid w:val="00D70F19"/>
    <w:rsid w:val="00D71A1E"/>
    <w:rsid w:val="00D83E10"/>
    <w:rsid w:val="00DA1D87"/>
    <w:rsid w:val="00DA26DB"/>
    <w:rsid w:val="00DA3171"/>
    <w:rsid w:val="00DA6E25"/>
    <w:rsid w:val="00DA7448"/>
    <w:rsid w:val="00DB414E"/>
    <w:rsid w:val="00DB54DE"/>
    <w:rsid w:val="00DC2441"/>
    <w:rsid w:val="00DC7058"/>
    <w:rsid w:val="00DD0E93"/>
    <w:rsid w:val="00DE51CB"/>
    <w:rsid w:val="00DE5B49"/>
    <w:rsid w:val="00DF3296"/>
    <w:rsid w:val="00E01FA2"/>
    <w:rsid w:val="00E31E67"/>
    <w:rsid w:val="00E4105E"/>
    <w:rsid w:val="00E51F07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C92"/>
    <w:rsid w:val="00E97F17"/>
    <w:rsid w:val="00EA34E6"/>
    <w:rsid w:val="00EA4831"/>
    <w:rsid w:val="00EB18B1"/>
    <w:rsid w:val="00EB4D98"/>
    <w:rsid w:val="00EC148F"/>
    <w:rsid w:val="00ED0455"/>
    <w:rsid w:val="00ED0926"/>
    <w:rsid w:val="00ED286E"/>
    <w:rsid w:val="00EE25DD"/>
    <w:rsid w:val="00F061D3"/>
    <w:rsid w:val="00F118B2"/>
    <w:rsid w:val="00F177EB"/>
    <w:rsid w:val="00F26FED"/>
    <w:rsid w:val="00F3224C"/>
    <w:rsid w:val="00F33403"/>
    <w:rsid w:val="00F33953"/>
    <w:rsid w:val="00F345CF"/>
    <w:rsid w:val="00F34B88"/>
    <w:rsid w:val="00F44601"/>
    <w:rsid w:val="00F54CCF"/>
    <w:rsid w:val="00F567C9"/>
    <w:rsid w:val="00F66ABB"/>
    <w:rsid w:val="00F80499"/>
    <w:rsid w:val="00F92CF5"/>
    <w:rsid w:val="00FA12C7"/>
    <w:rsid w:val="00FA7EDC"/>
    <w:rsid w:val="00FB0986"/>
    <w:rsid w:val="00FC1733"/>
    <w:rsid w:val="00FC4713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D54B"/>
  <w15:docId w15:val="{AC20399F-1AE9-40E0-977A-1909BFBE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7ED0-41BE-4DAB-9B18-816EAD4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9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22-01-12T13:33:00Z</cp:lastPrinted>
  <dcterms:created xsi:type="dcterms:W3CDTF">2024-01-29T10:49:00Z</dcterms:created>
  <dcterms:modified xsi:type="dcterms:W3CDTF">2024-01-29T10:49:00Z</dcterms:modified>
</cp:coreProperties>
</file>